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5A7B" w14:textId="77777777" w:rsidR="00B435C6" w:rsidRPr="00585127" w:rsidRDefault="00DD31AD" w:rsidP="00D43F74">
      <w:pPr>
        <w:jc w:val="both"/>
        <w:textAlignment w:val="top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łącznik nr 1 – wzór f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ormularza </w:t>
      </w:r>
      <w:r w:rsidRPr="00585127">
        <w:rPr>
          <w:rFonts w:ascii="Trebuchet MS" w:hAnsi="Trebuchet MS"/>
          <w:i/>
          <w:sz w:val="20"/>
          <w:szCs w:val="20"/>
        </w:rPr>
        <w:t>o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ferty </w:t>
      </w:r>
    </w:p>
    <w:p w14:paraId="68480935" w14:textId="77777777" w:rsidR="00312787" w:rsidRPr="00585127" w:rsidRDefault="00312787" w:rsidP="00D43F74">
      <w:pPr>
        <w:jc w:val="both"/>
        <w:textAlignment w:val="top"/>
        <w:rPr>
          <w:rFonts w:ascii="Trebuchet MS" w:hAnsi="Trebuchet MS"/>
          <w:b/>
          <w:sz w:val="20"/>
          <w:szCs w:val="20"/>
        </w:rPr>
      </w:pPr>
    </w:p>
    <w:p w14:paraId="5473A1D9" w14:textId="77777777" w:rsidR="00E64AA9" w:rsidRPr="00585127" w:rsidRDefault="00016E01" w:rsidP="00F125CA">
      <w:pPr>
        <w:pStyle w:val="Nagwek5"/>
        <w:rPr>
          <w:rFonts w:ascii="Trebuchet MS" w:hAnsi="Trebuchet MS"/>
          <w:szCs w:val="28"/>
        </w:rPr>
      </w:pPr>
      <w:r w:rsidRPr="00585127">
        <w:rPr>
          <w:rFonts w:ascii="Trebuchet MS" w:hAnsi="Trebuchet MS"/>
          <w:szCs w:val="28"/>
        </w:rPr>
        <w:t>OFERTA</w:t>
      </w:r>
    </w:p>
    <w:p w14:paraId="7314F49F" w14:textId="77777777" w:rsidR="00F125CA" w:rsidRPr="00585127" w:rsidRDefault="00F125CA" w:rsidP="00F125CA">
      <w:pPr>
        <w:rPr>
          <w:rFonts w:ascii="Trebuchet MS" w:hAnsi="Trebuchet MS"/>
        </w:rPr>
      </w:pPr>
    </w:p>
    <w:p w14:paraId="05F95C18" w14:textId="77777777" w:rsidR="00B435C6" w:rsidRPr="00585127" w:rsidRDefault="00016E01" w:rsidP="00F170D9">
      <w:pPr>
        <w:pStyle w:val="Nagwek5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ostępowaniu </w:t>
      </w:r>
      <w:r w:rsidR="00FB44A8" w:rsidRPr="00585127">
        <w:rPr>
          <w:rFonts w:ascii="Trebuchet MS" w:hAnsi="Trebuchet MS"/>
          <w:sz w:val="20"/>
          <w:szCs w:val="20"/>
        </w:rPr>
        <w:t>prowadzonym w</w:t>
      </w:r>
      <w:r w:rsidRPr="00585127">
        <w:rPr>
          <w:rFonts w:ascii="Trebuchet MS" w:hAnsi="Trebuchet MS"/>
          <w:sz w:val="20"/>
          <w:szCs w:val="20"/>
        </w:rPr>
        <w:t xml:space="preserve"> </w:t>
      </w:r>
      <w:r w:rsidR="00FB44A8" w:rsidRPr="00585127">
        <w:rPr>
          <w:rFonts w:ascii="Trebuchet MS" w:hAnsi="Trebuchet MS"/>
          <w:sz w:val="20"/>
          <w:szCs w:val="20"/>
        </w:rPr>
        <w:t>trybie otwartym</w:t>
      </w:r>
      <w:r w:rsidRPr="00585127">
        <w:rPr>
          <w:rFonts w:ascii="Trebuchet MS" w:hAnsi="Trebuchet MS"/>
          <w:sz w:val="20"/>
          <w:szCs w:val="20"/>
        </w:rPr>
        <w:t xml:space="preserve"> </w:t>
      </w:r>
    </w:p>
    <w:p w14:paraId="4A4EC096" w14:textId="77777777" w:rsidR="00B435C6" w:rsidRPr="00585127" w:rsidRDefault="003D1BFD" w:rsidP="00F170D9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dotyczącym</w:t>
      </w:r>
      <w:r w:rsidR="00016E01" w:rsidRPr="00585127">
        <w:rPr>
          <w:rFonts w:ascii="Trebuchet MS" w:hAnsi="Trebuchet MS"/>
          <w:b/>
          <w:sz w:val="20"/>
          <w:szCs w:val="20"/>
        </w:rPr>
        <w:t xml:space="preserve"> zadania:</w:t>
      </w:r>
    </w:p>
    <w:p w14:paraId="6436FB49" w14:textId="77777777" w:rsidR="00E64AA9" w:rsidRPr="00585127" w:rsidRDefault="00E64AA9" w:rsidP="00B039E4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</w:p>
    <w:tbl>
      <w:tblPr>
        <w:tblW w:w="89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3"/>
      </w:tblGrid>
      <w:tr w:rsidR="00490F03" w:rsidRPr="00585127" w14:paraId="2F185EE5" w14:textId="77777777" w:rsidTr="003C5CF9">
        <w:trPr>
          <w:trHeight w:val="841"/>
        </w:trPr>
        <w:tc>
          <w:tcPr>
            <w:tcW w:w="8983" w:type="dxa"/>
          </w:tcPr>
          <w:p w14:paraId="53FD7044" w14:textId="77777777" w:rsidR="00A16F65" w:rsidRDefault="00A67C56" w:rsidP="00B039E4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</w:pPr>
            <w:r w:rsidRPr="00A67C56"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  <w:t>Wykonanie nasadzeń zastępczych – 31 drzew na terenie nieruchomości zlokalizowanych w Katowicach</w:t>
            </w:r>
          </w:p>
          <w:p w14:paraId="4639B66D" w14:textId="5353E177" w:rsidR="006D558D" w:rsidRPr="00585127" w:rsidRDefault="006D558D" w:rsidP="00B039E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4FD553A" w14:textId="77777777" w:rsidR="00B435C6" w:rsidRPr="00585127" w:rsidRDefault="00B435C6" w:rsidP="00ED6071">
      <w:pPr>
        <w:numPr>
          <w:ilvl w:val="0"/>
          <w:numId w:val="4"/>
        </w:numPr>
        <w:ind w:left="357" w:hanging="357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51EB3E08" w14:textId="77777777" w:rsidR="00E64AA9" w:rsidRPr="00585127" w:rsidRDefault="00E64AA9" w:rsidP="00E05180">
      <w:pPr>
        <w:ind w:left="720"/>
        <w:jc w:val="center"/>
        <w:rPr>
          <w:rFonts w:ascii="Trebuchet MS" w:hAnsi="Trebuchet MS"/>
          <w:b/>
          <w:sz w:val="20"/>
          <w:szCs w:val="20"/>
        </w:rPr>
      </w:pPr>
    </w:p>
    <w:p w14:paraId="434C67AD" w14:textId="21CA7861" w:rsidR="00B26FCE" w:rsidRPr="00585127" w:rsidRDefault="00B26FCE" w:rsidP="00C85D3D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46ECCAE5" w14:textId="66CF870C" w:rsidR="00B435C6" w:rsidRPr="00585127" w:rsidRDefault="00B435C6" w:rsidP="002E02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2</w:t>
      </w:r>
      <w:r w:rsidR="003528C9">
        <w:rPr>
          <w:rFonts w:ascii="Trebuchet MS" w:hAnsi="Trebuchet MS"/>
          <w:b/>
          <w:bCs/>
          <w:sz w:val="20"/>
          <w:szCs w:val="20"/>
        </w:rPr>
        <w:t>46</w:t>
      </w:r>
      <w:r w:rsidRPr="00585127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05307C2D" w14:textId="52E5A607" w:rsidR="00B435C6" w:rsidRPr="00585127" w:rsidRDefault="00B435C6" w:rsidP="002E02CE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ul. </w:t>
      </w:r>
      <w:r w:rsidR="003528C9">
        <w:rPr>
          <w:rFonts w:ascii="Trebuchet MS" w:hAnsi="Trebuchet MS"/>
          <w:b/>
          <w:bCs/>
          <w:sz w:val="20"/>
          <w:szCs w:val="20"/>
        </w:rPr>
        <w:t xml:space="preserve">Porcelanowa 21 </w:t>
      </w:r>
    </w:p>
    <w:p w14:paraId="36271EC2" w14:textId="77777777" w:rsidR="00E64AA9" w:rsidRPr="00585127" w:rsidRDefault="00E64AA9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15D3BF23" w14:textId="77777777" w:rsidR="00B435C6" w:rsidRPr="00585127" w:rsidRDefault="00B435C6" w:rsidP="00FE6597">
      <w:pPr>
        <w:pStyle w:val="Tekstpodstawowy2"/>
        <w:numPr>
          <w:ilvl w:val="0"/>
          <w:numId w:val="4"/>
        </w:numPr>
        <w:ind w:left="357" w:hanging="357"/>
        <w:rPr>
          <w:rFonts w:ascii="Trebuchet MS" w:hAnsi="Trebuchet MS" w:cs="Times New Roman"/>
          <w:b/>
          <w:sz w:val="20"/>
          <w:szCs w:val="20"/>
        </w:rPr>
      </w:pPr>
      <w:r w:rsidRPr="00585127">
        <w:rPr>
          <w:rFonts w:ascii="Trebuchet MS" w:hAnsi="Trebuchet MS" w:cs="Times New Roman"/>
          <w:b/>
          <w:sz w:val="20"/>
          <w:szCs w:val="20"/>
        </w:rPr>
        <w:t>WYKONAWCA:</w:t>
      </w:r>
    </w:p>
    <w:p w14:paraId="77586034" w14:textId="77777777" w:rsidR="00016E01" w:rsidRPr="00585127" w:rsidRDefault="00016E01" w:rsidP="00016E01">
      <w:pPr>
        <w:pStyle w:val="Tekstpodstawowy2"/>
        <w:ind w:left="720"/>
        <w:rPr>
          <w:rFonts w:ascii="Trebuchet MS" w:hAnsi="Trebuchet MS" w:cs="Times New Roman"/>
          <w:b/>
          <w:sz w:val="20"/>
          <w:szCs w:val="20"/>
        </w:rPr>
      </w:pPr>
    </w:p>
    <w:p w14:paraId="18126B5A" w14:textId="77777777" w:rsidR="00E64AA9" w:rsidRPr="00585127" w:rsidRDefault="00DD31AD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Niniejsza 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ferta zostaje złożona przez: </w:t>
      </w:r>
      <w:r w:rsidR="00B435C6" w:rsidRPr="00585127">
        <w:rPr>
          <w:rFonts w:ascii="Trebuchet MS" w:hAnsi="Trebuchet MS"/>
          <w:b/>
          <w:sz w:val="20"/>
          <w:szCs w:val="20"/>
        </w:rPr>
        <w:tab/>
      </w:r>
      <w:r w:rsidR="00B435C6" w:rsidRPr="00585127">
        <w:rPr>
          <w:rFonts w:ascii="Trebuchet MS" w:hAnsi="Trebuchet MS"/>
          <w:b/>
          <w:sz w:val="20"/>
          <w:szCs w:val="20"/>
        </w:rPr>
        <w:tab/>
      </w:r>
    </w:p>
    <w:p w14:paraId="15AD1B3D" w14:textId="77777777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</w:p>
    <w:p w14:paraId="2CFAA7D6" w14:textId="77777777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3827"/>
      </w:tblGrid>
      <w:tr w:rsidR="00A729F1" w:rsidRPr="00585127" w14:paraId="09EF64AE" w14:textId="77777777" w:rsidTr="00EB0AA3">
        <w:trPr>
          <w:cantSplit/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8AD2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581C" w14:textId="77777777" w:rsidR="00A729F1" w:rsidRPr="00585127" w:rsidRDefault="00A729F1" w:rsidP="00CC79D2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807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729F1" w:rsidRPr="00585127" w14:paraId="65C075B3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1C69" w14:textId="77777777" w:rsidR="00A729F1" w:rsidRPr="00585127" w:rsidRDefault="00A729F1" w:rsidP="00016E0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C0A2" w14:textId="77777777" w:rsidR="00A729F1" w:rsidRPr="00585127" w:rsidRDefault="00A729F1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F48D" w14:textId="77777777" w:rsidR="00A729F1" w:rsidRPr="00585127" w:rsidRDefault="00A729F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729F1" w:rsidRPr="00585127" w14:paraId="39DA8059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1E0" w14:textId="77777777" w:rsidR="00A729F1" w:rsidRPr="00585127" w:rsidRDefault="00A729F1" w:rsidP="00490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842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334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E7AA17D" w14:textId="77777777" w:rsidR="00312787" w:rsidRPr="00585127" w:rsidRDefault="00312787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1191F302" w14:textId="77777777" w:rsidR="00482E9B" w:rsidRPr="00585127" w:rsidRDefault="00482E9B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272448DA" w14:textId="77777777" w:rsidR="00B435C6" w:rsidRPr="00585127" w:rsidRDefault="00B3233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DANE </w:t>
      </w:r>
      <w:r w:rsidR="00FB44A8" w:rsidRPr="00585127">
        <w:rPr>
          <w:rFonts w:ascii="Trebuchet MS" w:hAnsi="Trebuchet MS"/>
          <w:b/>
          <w:sz w:val="20"/>
          <w:szCs w:val="20"/>
        </w:rPr>
        <w:t>KONTAKTOWE D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 ODBIORU KORESPONDENCJI OD ZAMAWIAJĄCEGO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</w:tblGrid>
      <w:tr w:rsidR="00B435C6" w:rsidRPr="00585127" w14:paraId="1FEADE6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24B" w14:textId="77777777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413" w14:textId="77777777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B435C6" w:rsidRPr="00585127" w14:paraId="218E019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DA6B" w14:textId="77777777" w:rsidR="00B435C6" w:rsidRPr="00585127" w:rsidRDefault="00B435C6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1158" w14:textId="77777777" w:rsidR="00B435C6" w:rsidRPr="00585127" w:rsidRDefault="00B435C6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FC6B0D" w:rsidRPr="00585127" w14:paraId="604718C2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28BF" w14:textId="113112FA" w:rsidR="00FC6B0D" w:rsidRPr="00585127" w:rsidRDefault="00FC6B0D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de-DE"/>
              </w:rPr>
              <w:t>NI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0546" w14:textId="77777777" w:rsidR="00FC6B0D" w:rsidRPr="00585127" w:rsidRDefault="00FC6B0D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</w:tbl>
    <w:p w14:paraId="451BBA08" w14:textId="1D5363B0" w:rsidR="0055036A" w:rsidRDefault="0055036A" w:rsidP="00312787">
      <w:pPr>
        <w:jc w:val="both"/>
        <w:rPr>
          <w:rFonts w:ascii="Trebuchet MS" w:hAnsi="Trebuchet MS"/>
          <w:sz w:val="20"/>
          <w:szCs w:val="20"/>
        </w:rPr>
      </w:pPr>
    </w:p>
    <w:p w14:paraId="232417AD" w14:textId="77777777" w:rsidR="006D558D" w:rsidRPr="00585127" w:rsidRDefault="006D558D" w:rsidP="00312787">
      <w:pPr>
        <w:jc w:val="both"/>
        <w:rPr>
          <w:rFonts w:ascii="Trebuchet MS" w:hAnsi="Trebuchet MS"/>
          <w:sz w:val="20"/>
          <w:szCs w:val="20"/>
        </w:rPr>
      </w:pPr>
    </w:p>
    <w:p w14:paraId="53BC95AE" w14:textId="77777777" w:rsidR="00687E19" w:rsidRPr="00585127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FERUJ</w:t>
      </w:r>
      <w:r w:rsidR="001E0E6B" w:rsidRPr="00585127">
        <w:rPr>
          <w:rFonts w:ascii="Trebuchet MS" w:hAnsi="Trebuchet MS"/>
          <w:b/>
          <w:sz w:val="20"/>
          <w:szCs w:val="20"/>
        </w:rPr>
        <w:t>EMY</w:t>
      </w:r>
      <w:r w:rsidR="00687E19" w:rsidRPr="00585127">
        <w:rPr>
          <w:rFonts w:ascii="Trebuchet MS" w:hAnsi="Trebuchet MS"/>
          <w:b/>
          <w:sz w:val="20"/>
          <w:szCs w:val="20"/>
        </w:rPr>
        <w:t xml:space="preserve"> WYKONANIE NINIEJSZEGO ZAMÓWIENIA ZA CENĘ:</w:t>
      </w:r>
    </w:p>
    <w:p w14:paraId="742FF2D2" w14:textId="77777777" w:rsidR="00A16F65" w:rsidRDefault="00A16F65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4F4B5FC2" w14:textId="4E83FAA6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cena ryczałtowa netto _________________ </w:t>
      </w:r>
      <w:r w:rsidRPr="00585127">
        <w:rPr>
          <w:rFonts w:ascii="Trebuchet MS" w:hAnsi="Trebuchet MS"/>
          <w:b/>
          <w:sz w:val="20"/>
          <w:szCs w:val="20"/>
        </w:rPr>
        <w:t>PLN</w:t>
      </w:r>
      <w:r w:rsidR="000B1338" w:rsidRPr="000B1338">
        <w:rPr>
          <w:rStyle w:val="Odwoanieprzypisudolnego"/>
          <w:rFonts w:ascii="Trebuchet MS" w:hAnsi="Trebuchet MS"/>
          <w:b/>
          <w:color w:val="0070C0"/>
          <w:sz w:val="20"/>
          <w:szCs w:val="20"/>
        </w:rPr>
        <w:footnoteReference w:id="1"/>
      </w:r>
      <w:r w:rsidRPr="00585127">
        <w:rPr>
          <w:rFonts w:ascii="Trebuchet MS" w:hAnsi="Trebuchet MS"/>
          <w:b/>
          <w:sz w:val="20"/>
          <w:szCs w:val="20"/>
        </w:rPr>
        <w:t xml:space="preserve"> </w:t>
      </w:r>
    </w:p>
    <w:p w14:paraId="19A563B4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9B4A36A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podatek VAT  ( ….. %)  w wysokości _________________ </w:t>
      </w:r>
      <w:r w:rsidRPr="00585127">
        <w:rPr>
          <w:rFonts w:ascii="Trebuchet MS" w:hAnsi="Trebuchet MS"/>
          <w:b/>
          <w:sz w:val="20"/>
          <w:szCs w:val="20"/>
        </w:rPr>
        <w:t>PLN</w:t>
      </w:r>
    </w:p>
    <w:p w14:paraId="47712073" w14:textId="77777777" w:rsidR="000524BC" w:rsidRPr="00585127" w:rsidRDefault="000524BC" w:rsidP="000524BC">
      <w:pPr>
        <w:tabs>
          <w:tab w:val="left" w:pos="1080"/>
        </w:tabs>
        <w:spacing w:line="276" w:lineRule="auto"/>
        <w:ind w:left="2263"/>
        <w:jc w:val="both"/>
        <w:rPr>
          <w:rFonts w:ascii="Trebuchet MS" w:hAnsi="Trebuchet MS"/>
          <w:sz w:val="20"/>
          <w:szCs w:val="20"/>
        </w:rPr>
      </w:pPr>
    </w:p>
    <w:p w14:paraId="59F6B025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i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cena ryczałtowa brutto (z VAT)  _________________ </w:t>
      </w:r>
      <w:r w:rsidRPr="00585127">
        <w:rPr>
          <w:rFonts w:ascii="Trebuchet MS" w:hAnsi="Trebuchet MS"/>
          <w:b/>
          <w:sz w:val="20"/>
          <w:szCs w:val="20"/>
        </w:rPr>
        <w:t>PLN</w:t>
      </w:r>
      <w:r w:rsidRPr="00585127">
        <w:rPr>
          <w:rFonts w:ascii="Trebuchet MS" w:hAnsi="Trebuchet MS"/>
          <w:b/>
          <w:i/>
          <w:sz w:val="20"/>
          <w:szCs w:val="20"/>
        </w:rPr>
        <w:t xml:space="preserve"> </w:t>
      </w:r>
    </w:p>
    <w:p w14:paraId="1E9632C0" w14:textId="77777777" w:rsidR="006D558D" w:rsidRDefault="006D558D" w:rsidP="00A67C56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464EC628" w14:textId="70F1E03E" w:rsidR="00FC6B0D" w:rsidRDefault="00FC6B0D" w:rsidP="00A67C56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FC6B0D">
        <w:rPr>
          <w:rFonts w:ascii="Trebuchet MS" w:hAnsi="Trebuchet MS"/>
          <w:b/>
          <w:sz w:val="20"/>
          <w:szCs w:val="20"/>
        </w:rPr>
        <w:t xml:space="preserve">4a. </w:t>
      </w:r>
      <w:r w:rsidRPr="00FC6B0D">
        <w:rPr>
          <w:rFonts w:ascii="Trebuchet MS" w:hAnsi="Trebuchet MS"/>
          <w:b/>
          <w:sz w:val="20"/>
          <w:szCs w:val="20"/>
        </w:rPr>
        <w:tab/>
        <w:t>TERMIN WYKONANIA ETAPU 1 PRZEDMIOTU ZAMÓWIENIA:</w:t>
      </w:r>
    </w:p>
    <w:p w14:paraId="0A348EB5" w14:textId="77777777" w:rsidR="006D558D" w:rsidRPr="00FC6B0D" w:rsidRDefault="006D558D" w:rsidP="00A67C56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2DF15B7E" w14:textId="535807B8" w:rsidR="005A4F65" w:rsidRDefault="00FC6B0D" w:rsidP="00A67C56">
      <w:pPr>
        <w:rPr>
          <w:rFonts w:ascii="Trebuchet MS" w:hAnsi="Trebuchet MS"/>
          <w:sz w:val="20"/>
          <w:szCs w:val="20"/>
        </w:rPr>
      </w:pPr>
      <w:r w:rsidRPr="00FC6B0D">
        <w:rPr>
          <w:rFonts w:ascii="Trebuchet MS" w:hAnsi="Trebuchet MS"/>
          <w:b/>
          <w:sz w:val="20"/>
          <w:szCs w:val="20"/>
        </w:rPr>
        <w:t>do .........</w:t>
      </w:r>
      <w:r w:rsidR="005A4F65">
        <w:rPr>
          <w:rFonts w:ascii="Trebuchet MS" w:hAnsi="Trebuchet MS"/>
          <w:b/>
          <w:sz w:val="20"/>
          <w:szCs w:val="20"/>
        </w:rPr>
        <w:t xml:space="preserve">dni </w:t>
      </w:r>
      <w:r w:rsidRPr="00FC6B0D">
        <w:rPr>
          <w:rFonts w:ascii="Trebuchet MS" w:hAnsi="Trebuchet MS"/>
          <w:sz w:val="20"/>
          <w:szCs w:val="20"/>
        </w:rPr>
        <w:t>od d</w:t>
      </w:r>
      <w:r>
        <w:rPr>
          <w:rFonts w:ascii="Trebuchet MS" w:hAnsi="Trebuchet MS"/>
          <w:sz w:val="20"/>
          <w:szCs w:val="20"/>
        </w:rPr>
        <w:t xml:space="preserve">aty zawarcia </w:t>
      </w:r>
      <w:r w:rsidRPr="00FC6B0D">
        <w:rPr>
          <w:rFonts w:ascii="Trebuchet MS" w:hAnsi="Trebuchet MS"/>
          <w:sz w:val="20"/>
          <w:szCs w:val="20"/>
        </w:rPr>
        <w:t xml:space="preserve">umowy </w:t>
      </w:r>
    </w:p>
    <w:p w14:paraId="551064E7" w14:textId="05A44E4B" w:rsidR="00FC6B0D" w:rsidRPr="00327DB4" w:rsidRDefault="00FC6B0D" w:rsidP="00FC0A90">
      <w:pPr>
        <w:spacing w:before="120"/>
        <w:rPr>
          <w:rFonts w:ascii="Trebuchet MS" w:hAnsi="Trebuchet MS"/>
          <w:i/>
          <w:color w:val="0070C0"/>
          <w:sz w:val="18"/>
          <w:szCs w:val="18"/>
        </w:rPr>
      </w:pPr>
      <w:r w:rsidRPr="00327DB4">
        <w:rPr>
          <w:rFonts w:ascii="Trebuchet MS" w:hAnsi="Trebuchet MS"/>
          <w:i/>
          <w:iCs/>
          <w:color w:val="0070C0"/>
          <w:sz w:val="18"/>
          <w:szCs w:val="18"/>
        </w:rPr>
        <w:t>(Termin należy wskazać poprzez podanie ilości dni</w:t>
      </w:r>
      <w:r w:rsidR="003528C9">
        <w:rPr>
          <w:rFonts w:ascii="Trebuchet MS" w:hAnsi="Trebuchet MS"/>
          <w:i/>
          <w:iCs/>
          <w:color w:val="0070C0"/>
          <w:sz w:val="18"/>
          <w:szCs w:val="18"/>
        </w:rPr>
        <w:t xml:space="preserve"> [np. 30 dni]</w:t>
      </w:r>
      <w:r w:rsidRPr="00327DB4">
        <w:rPr>
          <w:rFonts w:ascii="Trebuchet MS" w:hAnsi="Trebuchet MS"/>
          <w:i/>
          <w:iCs/>
          <w:color w:val="0070C0"/>
          <w:sz w:val="18"/>
          <w:szCs w:val="18"/>
        </w:rPr>
        <w:t xml:space="preserve"> - biorąc pod uwagę zapisy pkt.</w:t>
      </w:r>
      <w:r w:rsidR="003528C9">
        <w:rPr>
          <w:rFonts w:ascii="Trebuchet MS" w:hAnsi="Trebuchet MS"/>
          <w:i/>
          <w:iCs/>
          <w:color w:val="0070C0"/>
          <w:sz w:val="18"/>
          <w:szCs w:val="18"/>
        </w:rPr>
        <w:t xml:space="preserve"> </w:t>
      </w:r>
      <w:r w:rsidRPr="00327DB4">
        <w:rPr>
          <w:rFonts w:ascii="Trebuchet MS" w:hAnsi="Trebuchet MS"/>
          <w:i/>
          <w:iCs/>
          <w:color w:val="0070C0"/>
          <w:sz w:val="18"/>
          <w:szCs w:val="18"/>
        </w:rPr>
        <w:t>XXII ust. 2 pkt. II SIWZ</w:t>
      </w:r>
      <w:r w:rsidR="00327DB4" w:rsidRPr="00327DB4">
        <w:rPr>
          <w:rFonts w:ascii="Trebuchet MS" w:hAnsi="Trebuchet MS"/>
          <w:i/>
          <w:iCs/>
          <w:color w:val="0070C0"/>
          <w:sz w:val="18"/>
          <w:szCs w:val="18"/>
        </w:rPr>
        <w:t>, przy czym maksymalny termin wynosi 30 dni</w:t>
      </w:r>
      <w:r w:rsidRPr="00327DB4">
        <w:rPr>
          <w:rFonts w:ascii="Trebuchet MS" w:hAnsi="Trebuchet MS"/>
          <w:color w:val="0070C0"/>
          <w:sz w:val="18"/>
          <w:szCs w:val="18"/>
        </w:rPr>
        <w:t>)</w:t>
      </w:r>
      <w:r w:rsidR="00327DB4" w:rsidRPr="00327DB4">
        <w:rPr>
          <w:rFonts w:ascii="Trebuchet MS" w:hAnsi="Trebuchet MS"/>
          <w:color w:val="0070C0"/>
          <w:sz w:val="18"/>
          <w:szCs w:val="18"/>
        </w:rPr>
        <w:t>.</w:t>
      </w:r>
    </w:p>
    <w:p w14:paraId="4F64DB8A" w14:textId="77777777" w:rsidR="00FC0A90" w:rsidRPr="00E72371" w:rsidRDefault="00FC0A90" w:rsidP="00E72371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6F4D59C2" w14:textId="68BE3D78" w:rsidR="00B435C6" w:rsidRPr="00555C2F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="00687E19" w:rsidRPr="00585127">
        <w:rPr>
          <w:rFonts w:ascii="Trebuchet MS" w:hAnsi="Trebuchet MS"/>
          <w:b/>
          <w:sz w:val="20"/>
          <w:szCs w:val="20"/>
        </w:rPr>
        <w:t>, ŻE:</w:t>
      </w:r>
    </w:p>
    <w:p w14:paraId="1D4932DC" w14:textId="77777777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apozna</w:t>
      </w:r>
      <w:r w:rsidR="001E0E6B" w:rsidRPr="00585127">
        <w:rPr>
          <w:rFonts w:ascii="Trebuchet MS" w:hAnsi="Trebuchet MS"/>
          <w:sz w:val="20"/>
          <w:szCs w:val="20"/>
        </w:rPr>
        <w:t>liśmy</w:t>
      </w:r>
      <w:r w:rsidRPr="00585127">
        <w:rPr>
          <w:rFonts w:ascii="Trebuchet MS" w:hAnsi="Trebuchet MS"/>
          <w:sz w:val="20"/>
          <w:szCs w:val="20"/>
        </w:rPr>
        <w:t xml:space="preserve"> się z treścią SIWZ dla niniejszego zamówienia,</w:t>
      </w:r>
    </w:p>
    <w:p w14:paraId="1C30E702" w14:textId="77777777" w:rsidR="00B435C6" w:rsidRPr="00585127" w:rsidRDefault="001E0E6B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gwarantujemy</w:t>
      </w:r>
      <w:r w:rsidR="00B435C6" w:rsidRPr="00585127">
        <w:rPr>
          <w:rFonts w:ascii="Trebuchet MS" w:hAnsi="Trebuchet MS"/>
          <w:sz w:val="20"/>
          <w:szCs w:val="20"/>
        </w:rPr>
        <w:t xml:space="preserve"> wykonanie całości niniejszego zamówienia zgodnie z treścią SIWZ, wyjaśnień do SIWZ oraz jej modyfikacji, </w:t>
      </w:r>
    </w:p>
    <w:p w14:paraId="1B1AFD56" w14:textId="77777777" w:rsidR="00CD540D" w:rsidRPr="00585127" w:rsidRDefault="00F94FC7" w:rsidP="002F3780">
      <w:pPr>
        <w:widowControl w:val="0"/>
        <w:numPr>
          <w:ilvl w:val="1"/>
          <w:numId w:val="1"/>
        </w:numPr>
        <w:tabs>
          <w:tab w:val="clear" w:pos="720"/>
          <w:tab w:val="num" w:pos="-1260"/>
        </w:tabs>
        <w:adjustRightInd w:val="0"/>
        <w:spacing w:line="360" w:lineRule="auto"/>
        <w:ind w:left="720" w:hanging="360"/>
        <w:jc w:val="both"/>
        <w:textAlignment w:val="baseline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obowiązuj</w:t>
      </w:r>
      <w:r w:rsidR="001E0E6B" w:rsidRPr="00585127">
        <w:rPr>
          <w:rFonts w:ascii="Trebuchet MS" w:hAnsi="Trebuchet MS"/>
          <w:sz w:val="20"/>
          <w:szCs w:val="20"/>
        </w:rPr>
        <w:t>emy</w:t>
      </w:r>
      <w:r w:rsidRPr="00585127">
        <w:rPr>
          <w:rFonts w:ascii="Trebuchet MS" w:hAnsi="Trebuchet MS"/>
          <w:sz w:val="20"/>
          <w:szCs w:val="20"/>
        </w:rPr>
        <w:t xml:space="preserve"> się wykonać przedmiot</w:t>
      </w:r>
      <w:r w:rsidR="00C9553D" w:rsidRPr="00585127">
        <w:rPr>
          <w:rFonts w:ascii="Trebuchet MS" w:hAnsi="Trebuchet MS"/>
          <w:sz w:val="20"/>
          <w:szCs w:val="20"/>
        </w:rPr>
        <w:t xml:space="preserve"> zamówienia w t</w:t>
      </w:r>
      <w:r w:rsidR="005034A9" w:rsidRPr="00585127">
        <w:rPr>
          <w:rFonts w:ascii="Trebuchet MS" w:hAnsi="Trebuchet MS"/>
          <w:sz w:val="20"/>
          <w:szCs w:val="20"/>
        </w:rPr>
        <w:t>ermin</w:t>
      </w:r>
      <w:r w:rsidR="00745534" w:rsidRPr="00585127">
        <w:rPr>
          <w:rFonts w:ascii="Trebuchet MS" w:hAnsi="Trebuchet MS"/>
          <w:sz w:val="20"/>
          <w:szCs w:val="20"/>
        </w:rPr>
        <w:t>ie</w:t>
      </w:r>
      <w:r w:rsidR="001D0112" w:rsidRPr="00585127">
        <w:rPr>
          <w:rFonts w:ascii="Trebuchet MS" w:hAnsi="Trebuchet MS"/>
          <w:sz w:val="20"/>
          <w:szCs w:val="20"/>
        </w:rPr>
        <w:t xml:space="preserve"> </w:t>
      </w:r>
      <w:r w:rsidR="00381843" w:rsidRPr="00585127">
        <w:rPr>
          <w:rFonts w:ascii="Trebuchet MS" w:hAnsi="Trebuchet MS"/>
          <w:sz w:val="20"/>
          <w:szCs w:val="20"/>
        </w:rPr>
        <w:t>wskazanym w SIWZ</w:t>
      </w:r>
      <w:r w:rsidR="00CC79D2" w:rsidRPr="00585127">
        <w:rPr>
          <w:rFonts w:ascii="Trebuchet MS" w:hAnsi="Trebuchet MS"/>
          <w:sz w:val="20"/>
          <w:szCs w:val="20"/>
        </w:rPr>
        <w:t>,</w:t>
      </w:r>
    </w:p>
    <w:p w14:paraId="75759C43" w14:textId="77777777" w:rsidR="007E4F59" w:rsidRPr="00585127" w:rsidRDefault="00283D71" w:rsidP="00EF125D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niniejsza o</w:t>
      </w:r>
      <w:r w:rsidR="00B435C6" w:rsidRPr="00585127">
        <w:rPr>
          <w:rFonts w:ascii="Trebuchet MS" w:hAnsi="Trebuchet MS"/>
          <w:sz w:val="20"/>
          <w:szCs w:val="20"/>
        </w:rPr>
        <w:t xml:space="preserve">ferta wiąże </w:t>
      </w:r>
      <w:r w:rsidR="001E0E6B" w:rsidRPr="00585127">
        <w:rPr>
          <w:rFonts w:ascii="Trebuchet MS" w:hAnsi="Trebuchet MS"/>
          <w:sz w:val="20"/>
          <w:szCs w:val="20"/>
        </w:rPr>
        <w:t>nas</w:t>
      </w:r>
      <w:r w:rsidR="00B435C6" w:rsidRPr="00585127">
        <w:rPr>
          <w:rFonts w:ascii="Trebuchet MS" w:hAnsi="Trebuchet MS"/>
          <w:sz w:val="20"/>
          <w:szCs w:val="20"/>
        </w:rPr>
        <w:t xml:space="preserve"> przez okres wskazany w SIWZ,</w:t>
      </w:r>
    </w:p>
    <w:p w14:paraId="3BF8B63E" w14:textId="4241F936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akce</w:t>
      </w:r>
      <w:r w:rsidR="001E0E6B" w:rsidRPr="00585127">
        <w:rPr>
          <w:rFonts w:ascii="Trebuchet MS" w:hAnsi="Trebuchet MS"/>
          <w:sz w:val="20"/>
          <w:szCs w:val="20"/>
        </w:rPr>
        <w:t>ptujemy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Pr="00585127">
        <w:rPr>
          <w:rFonts w:ascii="Trebuchet MS" w:hAnsi="Trebuchet MS"/>
          <w:sz w:val="20"/>
          <w:szCs w:val="20"/>
        </w:rPr>
        <w:t xml:space="preserve">bez zastrzeżeń wzór umowy przedstawiony w </w:t>
      </w:r>
      <w:r w:rsidR="002F3780" w:rsidRPr="00585127">
        <w:rPr>
          <w:rFonts w:ascii="Trebuchet MS" w:hAnsi="Trebuchet MS"/>
          <w:sz w:val="20"/>
          <w:szCs w:val="20"/>
        </w:rPr>
        <w:t xml:space="preserve">załączniku </w:t>
      </w:r>
      <w:r w:rsidR="006A3E4C" w:rsidRPr="00585127">
        <w:rPr>
          <w:rFonts w:ascii="Trebuchet MS" w:hAnsi="Trebuchet MS"/>
          <w:sz w:val="20"/>
          <w:szCs w:val="20"/>
        </w:rPr>
        <w:t xml:space="preserve">do </w:t>
      </w:r>
      <w:r w:rsidRPr="00585127">
        <w:rPr>
          <w:rFonts w:ascii="Trebuchet MS" w:hAnsi="Trebuchet MS"/>
          <w:sz w:val="20"/>
          <w:szCs w:val="20"/>
        </w:rPr>
        <w:t>SIWZ,</w:t>
      </w:r>
    </w:p>
    <w:p w14:paraId="4F7444C2" w14:textId="77777777" w:rsidR="00B435C6" w:rsidRPr="00585127" w:rsidRDefault="00FC443B" w:rsidP="00FE6597">
      <w:pPr>
        <w:numPr>
          <w:ilvl w:val="1"/>
          <w:numId w:val="1"/>
        </w:numPr>
        <w:tabs>
          <w:tab w:val="num" w:pos="1440"/>
        </w:tabs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rzypadku uznania </w:t>
      </w:r>
      <w:r w:rsidR="001E0E6B" w:rsidRPr="00585127">
        <w:rPr>
          <w:rFonts w:ascii="Trebuchet MS" w:hAnsi="Trebuchet MS"/>
          <w:sz w:val="20"/>
          <w:szCs w:val="20"/>
        </w:rPr>
        <w:t>naszej</w:t>
      </w:r>
      <w:r w:rsidRPr="00585127">
        <w:rPr>
          <w:rFonts w:ascii="Trebuchet MS" w:hAnsi="Trebuchet MS"/>
          <w:sz w:val="20"/>
          <w:szCs w:val="20"/>
        </w:rPr>
        <w:t xml:space="preserve"> o</w:t>
      </w:r>
      <w:r w:rsidR="00B435C6" w:rsidRPr="00585127">
        <w:rPr>
          <w:rFonts w:ascii="Trebuchet MS" w:hAnsi="Trebuchet MS"/>
          <w:sz w:val="20"/>
          <w:szCs w:val="20"/>
        </w:rPr>
        <w:t>ferty za najkorzystniejszą</w:t>
      </w:r>
      <w:r w:rsidRPr="00585127">
        <w:rPr>
          <w:rFonts w:ascii="Trebuchet MS" w:hAnsi="Trebuchet MS"/>
          <w:sz w:val="20"/>
          <w:szCs w:val="20"/>
        </w:rPr>
        <w:t>,</w:t>
      </w:r>
      <w:r w:rsidR="001E0E6B" w:rsidRPr="00585127">
        <w:rPr>
          <w:rFonts w:ascii="Trebuchet MS" w:hAnsi="Trebuchet MS"/>
          <w:sz w:val="20"/>
          <w:szCs w:val="20"/>
        </w:rPr>
        <w:t xml:space="preserve"> zobowiązujemy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="00B435C6" w:rsidRPr="00585127">
        <w:rPr>
          <w:rFonts w:ascii="Trebuchet MS" w:hAnsi="Trebuchet MS"/>
          <w:sz w:val="20"/>
          <w:szCs w:val="20"/>
        </w:rPr>
        <w:t xml:space="preserve">się zawrzeć </w:t>
      </w:r>
      <w:r w:rsidRPr="00585127">
        <w:rPr>
          <w:rFonts w:ascii="Trebuchet MS" w:hAnsi="Trebuchet MS"/>
          <w:sz w:val="20"/>
          <w:szCs w:val="20"/>
        </w:rPr>
        <w:t xml:space="preserve">umowę </w:t>
      </w:r>
      <w:r w:rsidR="00B435C6" w:rsidRPr="00585127">
        <w:rPr>
          <w:rFonts w:ascii="Trebuchet MS" w:hAnsi="Trebuchet MS"/>
          <w:sz w:val="20"/>
          <w:szCs w:val="20"/>
        </w:rPr>
        <w:t>w miejscu i</w:t>
      </w:r>
      <w:r w:rsidRPr="00585127">
        <w:rPr>
          <w:rFonts w:ascii="Trebuchet MS" w:hAnsi="Trebuchet MS"/>
          <w:sz w:val="20"/>
          <w:szCs w:val="20"/>
        </w:rPr>
        <w:t> </w:t>
      </w:r>
      <w:r w:rsidR="00B435C6" w:rsidRPr="00585127">
        <w:rPr>
          <w:rFonts w:ascii="Trebuchet MS" w:hAnsi="Trebuchet MS"/>
          <w:sz w:val="20"/>
          <w:szCs w:val="20"/>
        </w:rPr>
        <w:t>terminie, jakie zosta</w:t>
      </w:r>
      <w:r w:rsidR="00F05ADA" w:rsidRPr="00585127">
        <w:rPr>
          <w:rFonts w:ascii="Trebuchet MS" w:hAnsi="Trebuchet MS"/>
          <w:sz w:val="20"/>
          <w:szCs w:val="20"/>
        </w:rPr>
        <w:t>n</w:t>
      </w:r>
      <w:r w:rsidRPr="00585127">
        <w:rPr>
          <w:rFonts w:ascii="Trebuchet MS" w:hAnsi="Trebuchet MS"/>
          <w:sz w:val="20"/>
          <w:szCs w:val="20"/>
        </w:rPr>
        <w:t>ą wskazane przez Zamawiającego,</w:t>
      </w:r>
    </w:p>
    <w:p w14:paraId="3A7EB752" w14:textId="4F604D4D" w:rsidR="00B435C6" w:rsidRPr="00585127" w:rsidRDefault="00CC79D2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składam</w:t>
      </w:r>
      <w:r w:rsidR="001E0E6B" w:rsidRPr="00585127">
        <w:rPr>
          <w:rFonts w:ascii="Trebuchet MS" w:hAnsi="Trebuchet MS"/>
          <w:color w:val="000000"/>
          <w:sz w:val="20"/>
          <w:szCs w:val="20"/>
        </w:rPr>
        <w:t>y</w:t>
      </w:r>
      <w:r w:rsidR="00283D71" w:rsidRPr="00585127">
        <w:rPr>
          <w:rFonts w:ascii="Trebuchet MS" w:hAnsi="Trebuchet MS"/>
          <w:color w:val="000000"/>
          <w:sz w:val="20"/>
          <w:szCs w:val="20"/>
        </w:rPr>
        <w:t xml:space="preserve"> niniejszą o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fertę 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>we własnym imieniu</w:t>
      </w:r>
      <w:r w:rsidR="00B435C6" w:rsidRPr="00585127">
        <w:rPr>
          <w:rFonts w:ascii="Trebuchet MS" w:hAnsi="Trebuchet MS"/>
          <w:b/>
          <w:i/>
          <w:sz w:val="20"/>
          <w:szCs w:val="20"/>
        </w:rPr>
        <w:t xml:space="preserve"> / jako Wykonawcy wspólnie ubiegający się o udzielenie zamówienia</w:t>
      </w:r>
      <w:r w:rsidR="00B06283" w:rsidRPr="00585127">
        <w:rPr>
          <w:rFonts w:ascii="Trebuchet MS" w:hAnsi="Trebuchet MS"/>
          <w:i/>
          <w:sz w:val="20"/>
          <w:szCs w:val="20"/>
        </w:rPr>
        <w:t>*</w:t>
      </w:r>
      <w:r w:rsidR="00063114">
        <w:rPr>
          <w:rFonts w:ascii="Trebuchet MS" w:hAnsi="Trebuchet MS"/>
          <w:i/>
          <w:sz w:val="20"/>
          <w:szCs w:val="20"/>
        </w:rPr>
        <w:t>*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, </w:t>
      </w:r>
    </w:p>
    <w:p w14:paraId="2A4B8D65" w14:textId="1DC0C2E4" w:rsidR="00312787" w:rsidRPr="00585127" w:rsidRDefault="00FC443B" w:rsidP="00312787">
      <w:pPr>
        <w:numPr>
          <w:ilvl w:val="1"/>
          <w:numId w:val="1"/>
        </w:numPr>
        <w:spacing w:line="36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i/>
          <w:color w:val="000000"/>
          <w:sz w:val="20"/>
          <w:szCs w:val="20"/>
        </w:rPr>
        <w:t>zamierzam</w:t>
      </w:r>
      <w:r w:rsidR="001E0E6B" w:rsidRPr="00585127">
        <w:rPr>
          <w:rFonts w:ascii="Trebuchet MS" w:hAnsi="Trebuchet MS"/>
          <w:b/>
          <w:i/>
          <w:color w:val="000000"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 xml:space="preserve"> / nie zamierzam</w:t>
      </w:r>
      <w:r w:rsidR="001E0E6B" w:rsidRPr="00585127">
        <w:rPr>
          <w:rFonts w:ascii="Trebuchet MS" w:hAnsi="Trebuchet MS"/>
          <w:b/>
          <w:i/>
          <w:color w:val="000000"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 xml:space="preserve"> powierzyć</w:t>
      </w:r>
      <w:r w:rsidR="00B06283" w:rsidRPr="00585127">
        <w:rPr>
          <w:rFonts w:ascii="Trebuchet MS" w:hAnsi="Trebuchet MS"/>
          <w:i/>
          <w:color w:val="000000"/>
          <w:sz w:val="20"/>
          <w:szCs w:val="20"/>
        </w:rPr>
        <w:t>*</w:t>
      </w:r>
      <w:r w:rsidR="00063114">
        <w:rPr>
          <w:rFonts w:ascii="Trebuchet MS" w:hAnsi="Trebuchet MS"/>
          <w:i/>
          <w:color w:val="000000"/>
          <w:sz w:val="20"/>
          <w:szCs w:val="20"/>
        </w:rPr>
        <w:t>*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 podwykonawcom wykonanie następujących części zamówienia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3544"/>
        <w:gridCol w:w="2409"/>
      </w:tblGrid>
      <w:tr w:rsidR="006A3E4C" w:rsidRPr="00585127" w14:paraId="3469EF9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5E8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D36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Nazwa części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0E1D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Nazwa (firma) podwykonawc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1845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Adres podwykonawcy</w:t>
            </w:r>
          </w:p>
        </w:tc>
      </w:tr>
      <w:tr w:rsidR="006A3E4C" w:rsidRPr="00585127" w14:paraId="0BB03676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B271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834C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EA2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BF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A3E4C" w:rsidRPr="00585127" w14:paraId="2A3417D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4A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FE99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E25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FB4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14:paraId="2C3DEC9F" w14:textId="77777777" w:rsidR="006D558D" w:rsidRPr="006D558D" w:rsidRDefault="006D558D" w:rsidP="006D558D">
      <w:pPr>
        <w:spacing w:line="276" w:lineRule="auto"/>
        <w:ind w:left="714"/>
        <w:jc w:val="both"/>
        <w:rPr>
          <w:rFonts w:ascii="Trebuchet MS" w:hAnsi="Trebuchet MS"/>
          <w:color w:val="000000"/>
          <w:sz w:val="20"/>
          <w:szCs w:val="20"/>
        </w:rPr>
      </w:pPr>
    </w:p>
    <w:p w14:paraId="257BDD02" w14:textId="7741A403" w:rsidR="005365ED" w:rsidRPr="00585127" w:rsidRDefault="00B435C6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na podstawie art. </w:t>
      </w:r>
      <w:r w:rsidR="00F177E8" w:rsidRPr="00585127">
        <w:rPr>
          <w:rFonts w:ascii="Trebuchet MS" w:hAnsi="Trebuchet MS"/>
          <w:sz w:val="20"/>
          <w:szCs w:val="20"/>
        </w:rPr>
        <w:t>3</w:t>
      </w:r>
      <w:r w:rsidR="00FA771A" w:rsidRPr="00585127">
        <w:rPr>
          <w:rFonts w:ascii="Trebuchet MS" w:hAnsi="Trebuchet MS"/>
          <w:sz w:val="20"/>
          <w:szCs w:val="20"/>
        </w:rPr>
        <w:t xml:space="preserve"> ust.</w:t>
      </w:r>
      <w:r w:rsidR="00F177E8" w:rsidRPr="00585127">
        <w:rPr>
          <w:rFonts w:ascii="Trebuchet MS" w:hAnsi="Trebuchet MS"/>
          <w:sz w:val="20"/>
          <w:szCs w:val="20"/>
        </w:rPr>
        <w:t xml:space="preserve"> 6 </w:t>
      </w:r>
      <w:r w:rsidR="00FA771A" w:rsidRPr="00585127">
        <w:rPr>
          <w:rFonts w:ascii="Trebuchet MS" w:hAnsi="Trebuchet MS"/>
          <w:sz w:val="20"/>
          <w:szCs w:val="20"/>
        </w:rPr>
        <w:t xml:space="preserve">Regulaminu </w:t>
      </w:r>
      <w:r w:rsidRPr="00585127">
        <w:rPr>
          <w:rFonts w:ascii="Trebuchet MS" w:hAnsi="Trebuchet MS"/>
          <w:color w:val="000000"/>
          <w:sz w:val="20"/>
          <w:szCs w:val="20"/>
        </w:rPr>
        <w:t>żadne z informacji zawartych w ofercie nie stanowią tajemnicy przedsiębiorstwa w rozumieniu przepisów o zwalczaniu nieuczciwej konkurencji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/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wskazane poniżej informacje zawarte w ofercie stanowią tajemnicę przedsiębiorstwa w rozumieniu przepisów o</w:t>
      </w:r>
      <w:r w:rsidR="00312787" w:rsidRPr="00585127">
        <w:rPr>
          <w:rFonts w:ascii="Trebuchet MS" w:hAnsi="Trebuchet MS"/>
          <w:color w:val="000000"/>
          <w:sz w:val="20"/>
          <w:szCs w:val="20"/>
        </w:rPr>
        <w:t> </w:t>
      </w:r>
      <w:r w:rsidRPr="00585127">
        <w:rPr>
          <w:rFonts w:ascii="Trebuchet MS" w:hAnsi="Trebuchet MS"/>
          <w:color w:val="000000"/>
          <w:sz w:val="20"/>
          <w:szCs w:val="20"/>
        </w:rPr>
        <w:t>zwalczaniu nieuczciwej konkurencji i w związku z niniejszym nie mogą być one udostępniane, w szczególności innym uczestnikom postępowania</w:t>
      </w:r>
      <w:r w:rsidR="001802D1">
        <w:rPr>
          <w:rFonts w:ascii="Trebuchet MS" w:hAnsi="Trebuchet MS"/>
          <w:color w:val="000000"/>
          <w:sz w:val="20"/>
          <w:szCs w:val="20"/>
        </w:rPr>
        <w:t>*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>*</w:t>
      </w:r>
      <w:r w:rsidRPr="00585127">
        <w:rPr>
          <w:rFonts w:ascii="Trebuchet MS" w:hAnsi="Trebuchet MS"/>
          <w:color w:val="000000"/>
          <w:sz w:val="20"/>
          <w:szCs w:val="20"/>
        </w:rPr>
        <w:t>:</w:t>
      </w:r>
    </w:p>
    <w:p w14:paraId="45E7DCB9" w14:textId="77777777" w:rsidR="00AE1DF9" w:rsidRPr="00585127" w:rsidRDefault="00AE1DF9" w:rsidP="00A16F65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1842"/>
        <w:gridCol w:w="1701"/>
      </w:tblGrid>
      <w:tr w:rsidR="00AE1DF9" w:rsidRPr="00585127" w14:paraId="12D604E0" w14:textId="77777777" w:rsidTr="00172DBD">
        <w:trPr>
          <w:cantSplit/>
          <w:trHeight w:val="3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E30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L.p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40D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41A5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Strony w ofercie (wyrażone cyfrą)</w:t>
            </w:r>
          </w:p>
        </w:tc>
      </w:tr>
      <w:tr w:rsidR="00AE1DF9" w:rsidRPr="00585127" w14:paraId="40BA230F" w14:textId="77777777" w:rsidTr="00172DBD">
        <w:trPr>
          <w:cantSplit/>
          <w:trHeight w:val="3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C61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297B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4E0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89E6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Do</w:t>
            </w:r>
          </w:p>
        </w:tc>
      </w:tr>
      <w:tr w:rsidR="00AE1DF9" w:rsidRPr="00585127" w14:paraId="1B3D07B3" w14:textId="77777777" w:rsidTr="00172DBD">
        <w:trPr>
          <w:cantSplit/>
          <w:trHeight w:val="3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BC82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A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5D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6784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E1DF9" w:rsidRPr="00585127" w14:paraId="6C16324D" w14:textId="77777777" w:rsidTr="00172DBD">
        <w:trPr>
          <w:cantSplit/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2237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6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5C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85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5340591" w14:textId="77777777" w:rsidR="006D558D" w:rsidRDefault="006D558D" w:rsidP="006D558D">
      <w:pPr>
        <w:spacing w:line="276" w:lineRule="auto"/>
        <w:ind w:left="714"/>
        <w:jc w:val="both"/>
        <w:rPr>
          <w:rFonts w:ascii="Trebuchet MS" w:hAnsi="Trebuchet MS"/>
          <w:color w:val="000000"/>
          <w:sz w:val="20"/>
          <w:szCs w:val="20"/>
        </w:rPr>
      </w:pPr>
    </w:p>
    <w:p w14:paraId="3C68E75D" w14:textId="5CD93E33" w:rsidR="00CE67EA" w:rsidRPr="00585127" w:rsidRDefault="00CE67EA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</w:t>
      </w:r>
      <w:r w:rsidR="002D2C84">
        <w:rPr>
          <w:rFonts w:ascii="Trebuchet MS" w:hAnsi="Trebuchet MS"/>
          <w:color w:val="000000"/>
          <w:sz w:val="20"/>
          <w:szCs w:val="20"/>
        </w:rPr>
        <w:t> </w:t>
      </w:r>
      <w:r w:rsidRPr="00585127">
        <w:rPr>
          <w:rFonts w:ascii="Trebuchet MS" w:hAnsi="Trebuchet MS"/>
          <w:color w:val="000000"/>
          <w:sz w:val="20"/>
          <w:szCs w:val="20"/>
        </w:rPr>
        <w:t>ochronie danych osobowych - RODO), wobec osób fizycznych, od których dane osobowe bezpośrednio lub pośrednio pozyskaliśmy w celu ubiegania się o udzielenie niniejszego zamówienia. **</w:t>
      </w:r>
      <w:r w:rsidR="00063114">
        <w:rPr>
          <w:rFonts w:ascii="Trebuchet MS" w:hAnsi="Trebuchet MS"/>
          <w:color w:val="000000"/>
          <w:sz w:val="20"/>
          <w:szCs w:val="20"/>
        </w:rPr>
        <w:t>*</w:t>
      </w:r>
    </w:p>
    <w:p w14:paraId="071155E9" w14:textId="07C659C1" w:rsidR="00A16F65" w:rsidRDefault="00A16F6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F6DFEED" w14:textId="77777777" w:rsidR="006D558D" w:rsidRPr="00585127" w:rsidRDefault="006D558D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23D8A62" w14:textId="3B02E7BD" w:rsidR="00D31315" w:rsidRPr="00585127" w:rsidRDefault="00D31315" w:rsidP="00CC79D2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              </w:t>
      </w:r>
      <w:r w:rsidR="00B151DC" w:rsidRPr="00585127">
        <w:rPr>
          <w:rFonts w:ascii="Trebuchet MS" w:hAnsi="Trebuchet MS"/>
          <w:sz w:val="20"/>
          <w:szCs w:val="20"/>
        </w:rPr>
        <w:t xml:space="preserve">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Pr="00585127">
        <w:rPr>
          <w:rFonts w:ascii="Trebuchet MS" w:hAnsi="Trebuchet MS"/>
          <w:sz w:val="20"/>
          <w:szCs w:val="20"/>
        </w:rPr>
        <w:t>…</w:t>
      </w:r>
      <w:r w:rsidR="00E72371">
        <w:rPr>
          <w:rFonts w:ascii="Trebuchet MS" w:hAnsi="Trebuchet MS"/>
          <w:sz w:val="20"/>
          <w:szCs w:val="20"/>
        </w:rPr>
        <w:t>……………………</w:t>
      </w:r>
      <w:r w:rsidRPr="00585127">
        <w:rPr>
          <w:rFonts w:ascii="Trebuchet MS" w:hAnsi="Trebuchet MS"/>
          <w:sz w:val="20"/>
          <w:szCs w:val="20"/>
        </w:rPr>
        <w:t>………</w:t>
      </w:r>
      <w:r w:rsidR="006203FB" w:rsidRPr="00585127">
        <w:rPr>
          <w:rFonts w:ascii="Trebuchet MS" w:hAnsi="Trebuchet MS"/>
          <w:sz w:val="20"/>
          <w:szCs w:val="20"/>
        </w:rPr>
        <w:t>……………</w:t>
      </w:r>
      <w:r w:rsidR="00A86EBF" w:rsidRPr="00585127">
        <w:rPr>
          <w:rFonts w:ascii="Trebuchet MS" w:hAnsi="Trebuchet MS"/>
          <w:sz w:val="20"/>
          <w:szCs w:val="20"/>
        </w:rPr>
        <w:t>….</w:t>
      </w:r>
      <w:r w:rsidR="006203FB" w:rsidRPr="00585127">
        <w:rPr>
          <w:rFonts w:ascii="Trebuchet MS" w:hAnsi="Trebuchet MS"/>
          <w:sz w:val="20"/>
          <w:szCs w:val="20"/>
        </w:rPr>
        <w:t>…</w:t>
      </w:r>
      <w:r w:rsidR="00B151DC" w:rsidRPr="00585127">
        <w:rPr>
          <w:rFonts w:ascii="Trebuchet MS" w:hAnsi="Trebuchet MS"/>
          <w:sz w:val="20"/>
          <w:szCs w:val="20"/>
        </w:rPr>
        <w:t>…………..</w:t>
      </w:r>
      <w:r w:rsidR="006203FB" w:rsidRPr="00585127">
        <w:rPr>
          <w:rFonts w:ascii="Trebuchet MS" w:hAnsi="Trebuchet MS"/>
          <w:sz w:val="20"/>
          <w:szCs w:val="20"/>
        </w:rPr>
        <w:t>…………………</w:t>
      </w:r>
    </w:p>
    <w:p w14:paraId="1DF2ABF8" w14:textId="26FCF790" w:rsidR="00D31315" w:rsidRPr="00585127" w:rsidRDefault="00585127" w:rsidP="006203FB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  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             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PIECZĘĆ I PODPIS OSOBY UPRAWNIONEJ DO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</w:t>
      </w:r>
      <w:r w:rsidR="00D31315" w:rsidRPr="00585127">
        <w:rPr>
          <w:rFonts w:ascii="Trebuchet MS" w:hAnsi="Trebuchet MS"/>
          <w:b/>
          <w:sz w:val="12"/>
          <w:szCs w:val="12"/>
        </w:rPr>
        <w:t>REPREZENTOWANIA WYKONAWCY/</w:t>
      </w:r>
    </w:p>
    <w:p w14:paraId="01BBFED2" w14:textId="77777777" w:rsidR="00D31315" w:rsidRPr="00585127" w:rsidRDefault="00D3131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3761778D" w14:textId="77777777" w:rsidR="00555C2F" w:rsidRPr="004C17E0" w:rsidRDefault="00555C2F" w:rsidP="00A86EBF">
      <w:pPr>
        <w:jc w:val="both"/>
        <w:rPr>
          <w:rFonts w:ascii="Trebuchet MS" w:hAnsi="Trebuchet MS"/>
          <w:i/>
          <w:sz w:val="16"/>
          <w:szCs w:val="16"/>
        </w:rPr>
      </w:pPr>
    </w:p>
    <w:p w14:paraId="6F36A556" w14:textId="3C827131" w:rsidR="00CE67EA" w:rsidRPr="004C17E0" w:rsidRDefault="00063114" w:rsidP="00A86EBF">
      <w:pPr>
        <w:jc w:val="both"/>
        <w:rPr>
          <w:rFonts w:ascii="Trebuchet MS" w:hAnsi="Trebuchet MS"/>
          <w:i/>
          <w:sz w:val="16"/>
          <w:szCs w:val="16"/>
        </w:rPr>
      </w:pPr>
      <w:r w:rsidRPr="004C17E0">
        <w:rPr>
          <w:rFonts w:ascii="Trebuchet MS" w:hAnsi="Trebuchet MS"/>
          <w:i/>
          <w:sz w:val="16"/>
          <w:szCs w:val="16"/>
        </w:rPr>
        <w:t>*</w:t>
      </w:r>
      <w:r w:rsidR="00D31315" w:rsidRPr="004C17E0">
        <w:rPr>
          <w:rFonts w:ascii="Trebuchet MS" w:hAnsi="Trebuchet MS"/>
          <w:i/>
          <w:sz w:val="16"/>
          <w:szCs w:val="16"/>
        </w:rPr>
        <w:t>*niepotrzebne skreślić</w:t>
      </w:r>
    </w:p>
    <w:p w14:paraId="0D692856" w14:textId="733D460E" w:rsidR="00CE67EA" w:rsidRPr="004C17E0" w:rsidRDefault="00063114" w:rsidP="00CE67EA">
      <w:pPr>
        <w:jc w:val="both"/>
        <w:rPr>
          <w:rFonts w:ascii="Trebuchet MS" w:hAnsi="Trebuchet MS"/>
          <w:i/>
          <w:sz w:val="16"/>
          <w:szCs w:val="16"/>
        </w:rPr>
      </w:pPr>
      <w:r w:rsidRPr="004C17E0">
        <w:rPr>
          <w:rFonts w:ascii="Trebuchet MS" w:hAnsi="Trebuchet MS"/>
          <w:i/>
          <w:sz w:val="16"/>
          <w:szCs w:val="16"/>
        </w:rPr>
        <w:t>*</w:t>
      </w:r>
      <w:r w:rsidR="00CE67EA" w:rsidRPr="004C17E0">
        <w:rPr>
          <w:rFonts w:ascii="Trebuchet MS" w:hAnsi="Trebuchet MS"/>
          <w:i/>
          <w:sz w:val="16"/>
          <w:szCs w:val="16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. Należy wykreślić treść oświadczenia pkt. 10). </w:t>
      </w:r>
    </w:p>
    <w:p w14:paraId="1FEFB64B" w14:textId="77777777" w:rsidR="00A67C56" w:rsidRDefault="00A67C56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44CFC7FC" w14:textId="55CDCAE2" w:rsidR="00B435C6" w:rsidRPr="00585127" w:rsidRDefault="00A75E3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łącznik nr 2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 – wzór oświadczenia Wykonawcy o niepodleganiu wykluczeniu z postępowania</w:t>
      </w:r>
    </w:p>
    <w:p w14:paraId="7237F426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</w:p>
    <w:p w14:paraId="723B2D3C" w14:textId="77777777" w:rsidR="00C504C7" w:rsidRPr="00585127" w:rsidRDefault="00C504C7" w:rsidP="00C947C2">
      <w:pPr>
        <w:rPr>
          <w:rFonts w:ascii="Trebuchet MS" w:hAnsi="Trebuchet MS"/>
          <w:b/>
          <w:sz w:val="20"/>
          <w:szCs w:val="20"/>
        </w:rPr>
      </w:pPr>
    </w:p>
    <w:p w14:paraId="63435B58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2A14253F" w14:textId="77777777" w:rsidR="00687E19" w:rsidRPr="00585127" w:rsidRDefault="00687E19" w:rsidP="00C947C2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47A93464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5B755A51" w14:textId="77777777" w:rsidR="002D180D" w:rsidRPr="00585127" w:rsidRDefault="002D180D" w:rsidP="002D180D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2</w:t>
      </w:r>
      <w:r>
        <w:rPr>
          <w:rFonts w:ascii="Trebuchet MS" w:hAnsi="Trebuchet MS"/>
          <w:b/>
          <w:bCs/>
          <w:sz w:val="20"/>
          <w:szCs w:val="20"/>
        </w:rPr>
        <w:t>46</w:t>
      </w:r>
      <w:r w:rsidRPr="00585127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4016C4C5" w14:textId="77777777" w:rsidR="002D180D" w:rsidRPr="00585127" w:rsidRDefault="002D180D" w:rsidP="002D180D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ul. </w:t>
      </w:r>
      <w:r>
        <w:rPr>
          <w:rFonts w:ascii="Trebuchet MS" w:hAnsi="Trebuchet MS"/>
          <w:b/>
          <w:bCs/>
          <w:sz w:val="20"/>
          <w:szCs w:val="20"/>
        </w:rPr>
        <w:t xml:space="preserve">Porcelanowa 21 </w:t>
      </w:r>
    </w:p>
    <w:p w14:paraId="46637FF2" w14:textId="77777777" w:rsidR="00B435C6" w:rsidRPr="00585127" w:rsidRDefault="00B435C6" w:rsidP="00C947C2">
      <w:pPr>
        <w:pStyle w:val="Tematkomentarza"/>
        <w:rPr>
          <w:rFonts w:ascii="Trebuchet MS" w:hAnsi="Trebuchet MS"/>
        </w:rPr>
      </w:pPr>
    </w:p>
    <w:p w14:paraId="7230531C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42F13E1A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3BE838B2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C504C7" w:rsidRPr="00585127" w14:paraId="48E7E84E" w14:textId="77777777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E8EB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5A90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BF6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C504C7" w:rsidRPr="00585127" w14:paraId="05FE214E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D4F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26E" w14:textId="77777777" w:rsidR="00C504C7" w:rsidRPr="00585127" w:rsidRDefault="00C504C7" w:rsidP="006174E5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E851" w14:textId="77777777" w:rsidR="00C504C7" w:rsidRPr="00585127" w:rsidRDefault="00C504C7" w:rsidP="006174E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504C7" w:rsidRPr="00585127" w14:paraId="0FB57199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5175" w14:textId="77777777" w:rsidR="00C504C7" w:rsidRPr="00585127" w:rsidRDefault="00C504C7" w:rsidP="006174E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97C0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549A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1398B78D" w14:textId="77777777" w:rsidR="00C504C7" w:rsidRPr="00585127" w:rsidRDefault="00C504C7" w:rsidP="00C947C2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64C65A30" w14:textId="77777777" w:rsidR="00B435C6" w:rsidRPr="00585127" w:rsidRDefault="003029C3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sz w:val="20"/>
          <w:szCs w:val="20"/>
        </w:rPr>
        <w:t>, ŻE:</w:t>
      </w:r>
    </w:p>
    <w:p w14:paraId="287EC598" w14:textId="77777777" w:rsidR="00B435C6" w:rsidRPr="00585127" w:rsidRDefault="00B435C6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226F301D" w14:textId="77777777" w:rsidR="00B435C6" w:rsidRPr="00585127" w:rsidRDefault="00063BC2" w:rsidP="00845881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n</w:t>
      </w:r>
      <w:r w:rsidR="00B435C6" w:rsidRPr="00585127">
        <w:rPr>
          <w:rFonts w:ascii="Trebuchet MS" w:hAnsi="Trebuchet MS"/>
          <w:noProof/>
          <w:sz w:val="20"/>
          <w:szCs w:val="20"/>
        </w:rPr>
        <w:t>ie podlegam</w:t>
      </w:r>
      <w:r w:rsidR="001E0E6B" w:rsidRPr="00585127">
        <w:rPr>
          <w:rFonts w:ascii="Trebuchet MS" w:hAnsi="Trebuchet MS"/>
          <w:noProof/>
          <w:sz w:val="20"/>
          <w:szCs w:val="20"/>
        </w:rPr>
        <w:t>y</w:t>
      </w:r>
      <w:r w:rsidR="00B435C6" w:rsidRPr="00585127">
        <w:rPr>
          <w:rFonts w:ascii="Trebuchet MS" w:hAnsi="Trebuchet MS"/>
          <w:noProof/>
          <w:sz w:val="20"/>
          <w:szCs w:val="20"/>
        </w:rPr>
        <w:t xml:space="preserve"> wykluczeniu z postępowania o udzielenie zamówienia na wykonanie zadania: </w:t>
      </w:r>
    </w:p>
    <w:p w14:paraId="1E957E7C" w14:textId="77777777" w:rsidR="00BE461B" w:rsidRPr="00585127" w:rsidRDefault="00BE461B" w:rsidP="00BE461B">
      <w:pPr>
        <w:rPr>
          <w:rFonts w:ascii="Trebuchet MS" w:hAnsi="Trebuchet MS"/>
          <w:sz w:val="20"/>
          <w:szCs w:val="20"/>
        </w:rPr>
      </w:pPr>
    </w:p>
    <w:p w14:paraId="664CB091" w14:textId="59FA210F" w:rsidR="00A16F65" w:rsidRDefault="00A67C56" w:rsidP="00FB2B02">
      <w:pPr>
        <w:numPr>
          <w:ilvl w:val="12"/>
          <w:numId w:val="0"/>
        </w:numPr>
        <w:ind w:left="720"/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bookmarkStart w:id="0" w:name="_Hlk520444762"/>
      <w:r w:rsidRPr="00A67C56">
        <w:rPr>
          <w:rFonts w:ascii="Trebuchet MS" w:eastAsia="Lucida Sans Unicode" w:hAnsi="Trebuchet MS" w:cs="Tahoma"/>
          <w:b/>
          <w:color w:val="000000"/>
          <w:lang w:eastAsia="en-US" w:bidi="en-US"/>
        </w:rPr>
        <w:t>Wykonanie nasadzeń zastępczych – 31 drzew na terenie nieruchomości zlokalizowanych w Katowicach</w:t>
      </w:r>
    </w:p>
    <w:p w14:paraId="6BD33156" w14:textId="77777777" w:rsidR="00A67C56" w:rsidRPr="00585127" w:rsidRDefault="00A67C56" w:rsidP="00FB2B02">
      <w:pPr>
        <w:numPr>
          <w:ilvl w:val="12"/>
          <w:numId w:val="0"/>
        </w:numPr>
        <w:ind w:left="720"/>
        <w:jc w:val="center"/>
        <w:rPr>
          <w:rFonts w:ascii="Trebuchet MS" w:hAnsi="Trebuchet MS"/>
        </w:rPr>
      </w:pPr>
    </w:p>
    <w:bookmarkEnd w:id="0"/>
    <w:p w14:paraId="3C543CF2" w14:textId="77777777" w:rsidR="00AE0A43" w:rsidRDefault="00AE0A43" w:rsidP="00AE0A43">
      <w:pPr>
        <w:numPr>
          <w:ilvl w:val="12"/>
          <w:numId w:val="0"/>
        </w:numPr>
        <w:rPr>
          <w:rFonts w:ascii="Trebuchet MS" w:hAnsi="Trebuchet MS"/>
        </w:rPr>
      </w:pPr>
      <w:r>
        <w:rPr>
          <w:rFonts w:ascii="Trebuchet MS" w:hAnsi="Trebuchet MS"/>
          <w:noProof/>
          <w:sz w:val="20"/>
          <w:szCs w:val="20"/>
        </w:rPr>
        <w:t>na podstawie przesłanek</w:t>
      </w:r>
    </w:p>
    <w:p w14:paraId="06B2D24E" w14:textId="77777777" w:rsidR="00AE0A43" w:rsidRDefault="00AE0A43" w:rsidP="00AE0A43">
      <w:pPr>
        <w:pStyle w:val="Akapitzlist"/>
        <w:numPr>
          <w:ilvl w:val="0"/>
          <w:numId w:val="8"/>
        </w:numPr>
        <w:ind w:left="284" w:hanging="284"/>
        <w:jc w:val="both"/>
        <w:rPr>
          <w:rFonts w:ascii="Trebuchet MS" w:hAnsi="Trebuchet MS"/>
          <w:i/>
          <w:color w:val="FF0000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 xml:space="preserve">zawartych w art. 13 </w:t>
      </w:r>
      <w:r w:rsidRPr="00585127">
        <w:rPr>
          <w:rFonts w:ascii="Trebuchet MS" w:hAnsi="Trebuchet MS"/>
          <w:sz w:val="20"/>
          <w:szCs w:val="20"/>
        </w:rPr>
        <w:t>Regulaminu udzielania zamówień sektorowych, współfinansowanych ze</w:t>
      </w:r>
      <w:r>
        <w:rPr>
          <w:rFonts w:ascii="Trebuchet MS" w:hAnsi="Trebuchet MS"/>
          <w:sz w:val="20"/>
          <w:szCs w:val="20"/>
        </w:rPr>
        <w:t> </w:t>
      </w:r>
      <w:r w:rsidRPr="00585127">
        <w:rPr>
          <w:rFonts w:ascii="Trebuchet MS" w:hAnsi="Trebuchet MS"/>
          <w:sz w:val="20"/>
          <w:szCs w:val="20"/>
        </w:rPr>
        <w:t>środków Unii Europejskiej, których wartość szacunkowa nie przekracza kwot określonych na</w:t>
      </w:r>
      <w:r>
        <w:rPr>
          <w:rFonts w:ascii="Trebuchet MS" w:hAnsi="Trebuchet MS"/>
          <w:sz w:val="20"/>
          <w:szCs w:val="20"/>
        </w:rPr>
        <w:t> </w:t>
      </w:r>
      <w:r w:rsidRPr="00585127">
        <w:rPr>
          <w:rFonts w:ascii="Trebuchet MS" w:hAnsi="Trebuchet MS"/>
          <w:sz w:val="20"/>
          <w:szCs w:val="20"/>
        </w:rPr>
        <w:t>podstawie art. 3 ustawy Prawo zamówień publicznych</w:t>
      </w:r>
      <w:r>
        <w:rPr>
          <w:rFonts w:ascii="Trebuchet MS" w:hAnsi="Trebuchet MS"/>
          <w:sz w:val="20"/>
          <w:szCs w:val="20"/>
        </w:rPr>
        <w:t xml:space="preserve">; </w:t>
      </w:r>
    </w:p>
    <w:p w14:paraId="153AAB44" w14:textId="77777777" w:rsidR="00AE0A43" w:rsidRDefault="00AE0A43" w:rsidP="00AE0A43">
      <w:pPr>
        <w:pStyle w:val="Akapitzlist"/>
        <w:numPr>
          <w:ilvl w:val="0"/>
          <w:numId w:val="8"/>
        </w:numPr>
        <w:ind w:left="284" w:hanging="284"/>
        <w:jc w:val="both"/>
        <w:rPr>
          <w:rFonts w:ascii="Trebuchet MS" w:hAnsi="Trebuchet MS"/>
          <w:i/>
          <w:color w:val="FF0000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 xml:space="preserve">określonych w </w:t>
      </w:r>
      <w:r>
        <w:rPr>
          <w:rFonts w:ascii="Trebuchet MS" w:hAnsi="Trebuchet MS"/>
          <w:sz w:val="20"/>
          <w:szCs w:val="20"/>
        </w:rPr>
        <w:t>art. 7 ust. 1 ustawy z dnia 13 kwietnia 2022 r. o szczególnych rozwiązaniach w zakresie przeciwdziałania wspieraniu agresji na Ukrainę oraz służących ochronie bezpieczeństwa narodowego (Dz. U. poz. 835)</w:t>
      </w:r>
      <w:r>
        <w:rPr>
          <w:rStyle w:val="Odwoanieprzypisudolnego"/>
          <w:rFonts w:ascii="Trebuchet MS" w:hAnsi="Trebuchet MS"/>
          <w:sz w:val="20"/>
          <w:szCs w:val="20"/>
        </w:rPr>
        <w:footnoteReference w:id="2"/>
      </w:r>
      <w:r>
        <w:rPr>
          <w:rFonts w:ascii="Trebuchet MS" w:hAnsi="Trebuchet MS"/>
          <w:sz w:val="20"/>
          <w:szCs w:val="20"/>
        </w:rPr>
        <w:t>.</w:t>
      </w:r>
    </w:p>
    <w:p w14:paraId="61DF8553" w14:textId="5EAB4808" w:rsidR="00B435C6" w:rsidRDefault="00B435C6" w:rsidP="00FF050D">
      <w:pPr>
        <w:jc w:val="both"/>
        <w:rPr>
          <w:rFonts w:ascii="Trebuchet MS" w:hAnsi="Trebuchet MS"/>
          <w:sz w:val="20"/>
          <w:szCs w:val="20"/>
        </w:rPr>
      </w:pPr>
    </w:p>
    <w:p w14:paraId="6BF7448E" w14:textId="77777777" w:rsidR="006D558D" w:rsidRPr="00585127" w:rsidRDefault="006D558D" w:rsidP="00FF050D">
      <w:pPr>
        <w:jc w:val="both"/>
        <w:rPr>
          <w:rFonts w:ascii="Trebuchet MS" w:hAnsi="Trebuchet MS"/>
          <w:sz w:val="20"/>
          <w:szCs w:val="20"/>
        </w:rPr>
      </w:pPr>
    </w:p>
    <w:p w14:paraId="570AAEC5" w14:textId="77777777" w:rsidR="00B435C6" w:rsidRPr="00585127" w:rsidRDefault="00B435C6" w:rsidP="00C947C2">
      <w:pPr>
        <w:jc w:val="both"/>
        <w:rPr>
          <w:rFonts w:ascii="Trebuchet MS" w:hAnsi="Trebuchet MS"/>
          <w:sz w:val="20"/>
          <w:szCs w:val="20"/>
        </w:rPr>
      </w:pPr>
    </w:p>
    <w:p w14:paraId="2526B3FB" w14:textId="72DC9897" w:rsidR="00C504C7" w:rsidRPr="00585127" w:rsidRDefault="00C504C7" w:rsidP="00C504C7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Pr="00585127">
        <w:rPr>
          <w:rFonts w:ascii="Trebuchet MS" w:hAnsi="Trebuchet MS"/>
          <w:sz w:val="20"/>
          <w:szCs w:val="20"/>
        </w:rPr>
        <w:t xml:space="preserve"> </w:t>
      </w:r>
      <w:r w:rsidR="00A16F65">
        <w:rPr>
          <w:rFonts w:ascii="Trebuchet MS" w:hAnsi="Trebuchet MS"/>
          <w:sz w:val="20"/>
          <w:szCs w:val="20"/>
        </w:rPr>
        <w:t>……………</w:t>
      </w:r>
      <w:r w:rsidRPr="00585127">
        <w:rPr>
          <w:rFonts w:ascii="Trebuchet MS" w:hAnsi="Trebuchet MS"/>
          <w:sz w:val="20"/>
          <w:szCs w:val="20"/>
        </w:rPr>
        <w:t>………………………….……………..…………………</w:t>
      </w:r>
    </w:p>
    <w:p w14:paraId="58D359AE" w14:textId="12626343" w:rsidR="00C504C7" w:rsidRPr="00585127" w:rsidRDefault="00585127" w:rsidP="00C504C7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 </w:t>
      </w:r>
      <w:r w:rsidR="00C504C7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</w:t>
      </w:r>
      <w:r>
        <w:rPr>
          <w:rFonts w:ascii="Trebuchet MS" w:hAnsi="Trebuchet MS"/>
          <w:b/>
          <w:sz w:val="12"/>
          <w:szCs w:val="12"/>
        </w:rPr>
        <w:t xml:space="preserve">    </w:t>
      </w:r>
      <w:r>
        <w:rPr>
          <w:rFonts w:ascii="Trebuchet MS" w:hAnsi="Trebuchet MS"/>
          <w:b/>
          <w:sz w:val="12"/>
          <w:szCs w:val="12"/>
        </w:rPr>
        <w:tab/>
      </w:r>
      <w:r>
        <w:rPr>
          <w:rFonts w:ascii="Trebuchet MS" w:hAnsi="Trebuchet MS"/>
          <w:b/>
          <w:sz w:val="12"/>
          <w:szCs w:val="12"/>
        </w:rPr>
        <w:tab/>
        <w:t xml:space="preserve">    </w:t>
      </w:r>
      <w:r w:rsidR="00C504C7" w:rsidRPr="00585127">
        <w:rPr>
          <w:rFonts w:ascii="Trebuchet MS" w:hAnsi="Trebuchet MS"/>
          <w:b/>
          <w:sz w:val="12"/>
          <w:szCs w:val="12"/>
        </w:rPr>
        <w:t>/PIECZĘĆ I PODPIS OSOBY UPRAWNIONEJ DO  REPREZENTOWANIA WYKONAWCY/</w:t>
      </w:r>
    </w:p>
    <w:p w14:paraId="3F245C93" w14:textId="77777777" w:rsidR="00C504C7" w:rsidRPr="00585127" w:rsidRDefault="00C504C7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15321109" w14:textId="77777777" w:rsidR="00AE0A43" w:rsidRDefault="00AE0A43" w:rsidP="001E0E6B">
      <w:pPr>
        <w:jc w:val="both"/>
        <w:rPr>
          <w:rFonts w:ascii="Trebuchet MS" w:hAnsi="Trebuchet MS"/>
          <w:i/>
          <w:sz w:val="20"/>
          <w:szCs w:val="20"/>
        </w:rPr>
      </w:pPr>
    </w:p>
    <w:p w14:paraId="3FF298F1" w14:textId="77777777" w:rsidR="00A67C56" w:rsidRDefault="00A67C56" w:rsidP="001E0E6B">
      <w:pPr>
        <w:jc w:val="both"/>
        <w:rPr>
          <w:rFonts w:ascii="Trebuchet MS" w:hAnsi="Trebuchet MS"/>
          <w:i/>
          <w:sz w:val="20"/>
          <w:szCs w:val="20"/>
        </w:rPr>
      </w:pPr>
    </w:p>
    <w:p w14:paraId="58E22499" w14:textId="77777777" w:rsidR="00A67C56" w:rsidRDefault="00A67C56" w:rsidP="001E0E6B">
      <w:pPr>
        <w:jc w:val="both"/>
        <w:rPr>
          <w:rFonts w:ascii="Trebuchet MS" w:hAnsi="Trebuchet MS"/>
          <w:i/>
          <w:sz w:val="20"/>
          <w:szCs w:val="20"/>
        </w:rPr>
      </w:pPr>
    </w:p>
    <w:p w14:paraId="2FF395D0" w14:textId="70D77861" w:rsidR="00A75E35" w:rsidRPr="00585127" w:rsidRDefault="00A069E4" w:rsidP="001E0E6B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łącznik nr </w:t>
      </w:r>
      <w:r w:rsidR="00456A40" w:rsidRPr="00585127">
        <w:rPr>
          <w:rFonts w:ascii="Trebuchet MS" w:hAnsi="Trebuchet MS"/>
          <w:i/>
          <w:sz w:val="20"/>
          <w:szCs w:val="20"/>
        </w:rPr>
        <w:t>3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 – wzór oświadczenia Wykonawcy o spełnianiu </w:t>
      </w:r>
      <w:r w:rsidRPr="00585127">
        <w:rPr>
          <w:rFonts w:ascii="Trebuchet MS" w:hAnsi="Trebuchet MS"/>
          <w:i/>
          <w:sz w:val="20"/>
          <w:szCs w:val="20"/>
        </w:rPr>
        <w:t>warunków udziału w postępowaniu</w:t>
      </w:r>
    </w:p>
    <w:p w14:paraId="2EC72966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</w:p>
    <w:tbl>
      <w:tblPr>
        <w:tblW w:w="45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1"/>
      </w:tblGrid>
      <w:tr w:rsidR="00A069E4" w:rsidRPr="00585127" w14:paraId="7C654A5E" w14:textId="77777777" w:rsidTr="009C764A">
        <w:trPr>
          <w:trHeight w:val="288"/>
        </w:trPr>
        <w:tc>
          <w:tcPr>
            <w:tcW w:w="4581" w:type="dxa"/>
          </w:tcPr>
          <w:p w14:paraId="298C09EB" w14:textId="77777777" w:rsidR="00A069E4" w:rsidRPr="00585127" w:rsidRDefault="00A069E4" w:rsidP="00A75E35">
            <w:pPr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585127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                 </w:t>
            </w:r>
          </w:p>
        </w:tc>
      </w:tr>
    </w:tbl>
    <w:p w14:paraId="22DFC08D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7CEA9A9D" w14:textId="77777777" w:rsidR="00A75E35" w:rsidRPr="00585127" w:rsidRDefault="00A75E35" w:rsidP="00A75E35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6F2970AA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44879042" w14:textId="77777777" w:rsidR="002D180D" w:rsidRPr="00585127" w:rsidRDefault="002D180D" w:rsidP="002D180D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2</w:t>
      </w:r>
      <w:r>
        <w:rPr>
          <w:rFonts w:ascii="Trebuchet MS" w:hAnsi="Trebuchet MS"/>
          <w:b/>
          <w:bCs/>
          <w:sz w:val="20"/>
          <w:szCs w:val="20"/>
        </w:rPr>
        <w:t>46</w:t>
      </w:r>
      <w:r w:rsidRPr="00585127">
        <w:rPr>
          <w:rFonts w:ascii="Trebuchet MS" w:hAnsi="Trebuchet MS"/>
          <w:b/>
          <w:bCs/>
          <w:sz w:val="20"/>
          <w:szCs w:val="20"/>
        </w:rPr>
        <w:t xml:space="preserve"> Katowice</w:t>
      </w:r>
    </w:p>
    <w:p w14:paraId="1FB613E3" w14:textId="77777777" w:rsidR="002D180D" w:rsidRPr="00585127" w:rsidRDefault="002D180D" w:rsidP="002D180D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ul. </w:t>
      </w:r>
      <w:r>
        <w:rPr>
          <w:rFonts w:ascii="Trebuchet MS" w:hAnsi="Trebuchet MS"/>
          <w:b/>
          <w:bCs/>
          <w:sz w:val="20"/>
          <w:szCs w:val="20"/>
        </w:rPr>
        <w:t xml:space="preserve">Porcelanowa 21 </w:t>
      </w:r>
    </w:p>
    <w:p w14:paraId="2F7499E1" w14:textId="4EA4731F" w:rsidR="00A75E35" w:rsidRPr="00585127" w:rsidRDefault="00A75E35" w:rsidP="00A75E35">
      <w:pPr>
        <w:pStyle w:val="Tematkomentarza"/>
        <w:rPr>
          <w:rFonts w:ascii="Trebuchet MS" w:hAnsi="Trebuchet MS"/>
        </w:rPr>
      </w:pPr>
    </w:p>
    <w:p w14:paraId="15E145E1" w14:textId="77777777" w:rsidR="00B26FCE" w:rsidRPr="00585127" w:rsidRDefault="00B26FCE" w:rsidP="00B26FCE">
      <w:pPr>
        <w:pStyle w:val="Tekstkomentarza"/>
        <w:rPr>
          <w:rFonts w:ascii="Trebuchet MS" w:hAnsi="Trebuchet MS"/>
        </w:rPr>
      </w:pPr>
    </w:p>
    <w:p w14:paraId="27400889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5E94384C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A069E4" w:rsidRPr="00585127" w14:paraId="27659490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B537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F79E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CF6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069E4" w:rsidRPr="00585127" w14:paraId="179DDA0D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1ED1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3534" w14:textId="77777777" w:rsidR="00A069E4" w:rsidRPr="00585127" w:rsidRDefault="00A069E4" w:rsidP="007626FF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00B3" w14:textId="77777777" w:rsidR="00A069E4" w:rsidRPr="00585127" w:rsidRDefault="00A069E4" w:rsidP="007626F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069E4" w:rsidRPr="00585127" w14:paraId="56CFADD9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47D" w14:textId="77777777" w:rsidR="00A069E4" w:rsidRPr="00585127" w:rsidRDefault="00A069E4" w:rsidP="007626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58FD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C9FB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784D4DD9" w14:textId="77777777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48B06CE0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334DAEB5" w14:textId="77777777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Pr="00585127">
        <w:rPr>
          <w:rFonts w:ascii="Trebuchet MS" w:hAnsi="Trebuchet MS"/>
          <w:b/>
          <w:sz w:val="20"/>
          <w:szCs w:val="20"/>
        </w:rPr>
        <w:t>, ŻE</w:t>
      </w:r>
    </w:p>
    <w:p w14:paraId="46342DB8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5ACACF1F" w14:textId="65ED3124" w:rsidR="00A75E35" w:rsidRPr="00585127" w:rsidRDefault="00A75E35" w:rsidP="00252789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 xml:space="preserve">stosownie do treści </w:t>
      </w:r>
      <w:r w:rsidR="00696C99" w:rsidRPr="00585127">
        <w:rPr>
          <w:rFonts w:ascii="Trebuchet MS" w:hAnsi="Trebuchet MS"/>
          <w:noProof/>
          <w:sz w:val="20"/>
          <w:szCs w:val="20"/>
        </w:rPr>
        <w:t xml:space="preserve">art. 11 Regulaminu </w:t>
      </w:r>
      <w:r w:rsidR="00696C99" w:rsidRPr="00585127">
        <w:rPr>
          <w:rFonts w:ascii="Trebuchet MS" w:hAnsi="Trebuchet MS"/>
          <w:sz w:val="20"/>
          <w:szCs w:val="20"/>
        </w:rPr>
        <w:t xml:space="preserve">udzielania zamówień sektorowych w </w:t>
      </w:r>
      <w:r w:rsidR="00C9067A">
        <w:rPr>
          <w:rFonts w:ascii="Trebuchet MS" w:hAnsi="Trebuchet MS"/>
          <w:sz w:val="20"/>
          <w:szCs w:val="20"/>
        </w:rPr>
        <w:t xml:space="preserve">Katowickich Inwestycjach S.A. </w:t>
      </w:r>
      <w:r w:rsidR="00C9067A" w:rsidRPr="00585127">
        <w:rPr>
          <w:rFonts w:ascii="Trebuchet MS" w:hAnsi="Trebuchet MS"/>
          <w:sz w:val="20"/>
          <w:szCs w:val="20"/>
        </w:rPr>
        <w:t>w Katowicach</w:t>
      </w:r>
      <w:r w:rsidR="00341B7F" w:rsidRPr="00585127">
        <w:rPr>
          <w:rFonts w:ascii="Trebuchet MS" w:hAnsi="Trebuchet MS"/>
          <w:sz w:val="20"/>
          <w:szCs w:val="20"/>
        </w:rPr>
        <w:t xml:space="preserve">, </w:t>
      </w:r>
      <w:r w:rsidR="00FB026D" w:rsidRPr="00585127">
        <w:rPr>
          <w:rFonts w:ascii="Trebuchet MS" w:hAnsi="Trebuchet MS"/>
          <w:sz w:val="20"/>
          <w:szCs w:val="20"/>
        </w:rPr>
        <w:t xml:space="preserve">współfinansowanych ze środków Unii Europejskiej, </w:t>
      </w:r>
      <w:r w:rsidR="00341B7F" w:rsidRPr="00585127">
        <w:rPr>
          <w:rFonts w:ascii="Trebuchet MS" w:hAnsi="Trebuchet MS"/>
          <w:sz w:val="20"/>
          <w:szCs w:val="20"/>
        </w:rPr>
        <w:t xml:space="preserve">których wartość szacunkowa nie przekracza kwot określonych na podstawie art. </w:t>
      </w:r>
      <w:r w:rsidR="00707C7D" w:rsidRPr="00585127">
        <w:rPr>
          <w:rFonts w:ascii="Trebuchet MS" w:hAnsi="Trebuchet MS"/>
          <w:sz w:val="20"/>
          <w:szCs w:val="20"/>
        </w:rPr>
        <w:t>3</w:t>
      </w:r>
      <w:r w:rsidR="00341B7F" w:rsidRPr="00585127">
        <w:rPr>
          <w:rFonts w:ascii="Trebuchet MS" w:hAnsi="Trebuchet MS"/>
          <w:sz w:val="20"/>
          <w:szCs w:val="20"/>
        </w:rPr>
        <w:t xml:space="preserve"> ustawy Prawo zamówień </w:t>
      </w:r>
      <w:r w:rsidR="00FA4130" w:rsidRPr="00585127">
        <w:rPr>
          <w:rFonts w:ascii="Trebuchet MS" w:hAnsi="Trebuchet MS"/>
          <w:sz w:val="20"/>
          <w:szCs w:val="20"/>
        </w:rPr>
        <w:t>publicznych spełniamy</w:t>
      </w:r>
      <w:r w:rsidRPr="00585127">
        <w:rPr>
          <w:rFonts w:ascii="Trebuchet MS" w:hAnsi="Trebuchet MS"/>
          <w:noProof/>
          <w:sz w:val="20"/>
          <w:szCs w:val="20"/>
        </w:rPr>
        <w:t xml:space="preserve"> warunki udziału w</w:t>
      </w:r>
      <w:r w:rsidR="002D2C84">
        <w:rPr>
          <w:rFonts w:ascii="Trebuchet MS" w:hAnsi="Trebuchet MS"/>
          <w:noProof/>
          <w:sz w:val="20"/>
          <w:szCs w:val="20"/>
        </w:rPr>
        <w:t> </w:t>
      </w:r>
      <w:r w:rsidRPr="00585127">
        <w:rPr>
          <w:rFonts w:ascii="Trebuchet MS" w:hAnsi="Trebuchet MS"/>
          <w:noProof/>
          <w:sz w:val="20"/>
          <w:szCs w:val="20"/>
        </w:rPr>
        <w:t>postępowaniu o udzielenie zamówienia na wykonanie zadania:</w:t>
      </w:r>
    </w:p>
    <w:p w14:paraId="3178CBF4" w14:textId="77777777" w:rsidR="00A75E35" w:rsidRPr="00585127" w:rsidRDefault="00A75E35" w:rsidP="00A75E35">
      <w:pPr>
        <w:spacing w:line="276" w:lineRule="auto"/>
        <w:jc w:val="center"/>
        <w:rPr>
          <w:rFonts w:ascii="Trebuchet MS" w:hAnsi="Trebuchet MS"/>
          <w:b/>
          <w:sz w:val="14"/>
          <w:szCs w:val="20"/>
        </w:rPr>
      </w:pPr>
    </w:p>
    <w:p w14:paraId="6C423CD0" w14:textId="592A96DD" w:rsidR="00A16F65" w:rsidRDefault="00A67C56" w:rsidP="00A67C56">
      <w:pPr>
        <w:pStyle w:val="Tekstpodstawowy3"/>
        <w:jc w:val="center"/>
        <w:rPr>
          <w:rFonts w:ascii="Trebuchet MS" w:hAnsi="Trebuchet MS" w:cs="Times New Roman"/>
        </w:rPr>
      </w:pPr>
      <w:r w:rsidRPr="00A67C56">
        <w:rPr>
          <w:rFonts w:ascii="Trebuchet MS" w:eastAsia="Lucida Sans Unicode" w:hAnsi="Trebuchet MS" w:cs="Tahoma"/>
          <w:b/>
          <w:color w:val="000000"/>
          <w:sz w:val="24"/>
          <w:szCs w:val="24"/>
          <w:lang w:eastAsia="en-US" w:bidi="en-US"/>
        </w:rPr>
        <w:t>Wykonanie nasadzeń zastępczych – 31</w:t>
      </w:r>
      <w:r>
        <w:rPr>
          <w:rFonts w:ascii="Trebuchet MS" w:eastAsia="Lucida Sans Unicode" w:hAnsi="Trebuchet MS" w:cs="Tahoma"/>
          <w:b/>
          <w:color w:val="000000"/>
          <w:sz w:val="24"/>
          <w:szCs w:val="24"/>
          <w:lang w:eastAsia="en-US" w:bidi="en-US"/>
        </w:rPr>
        <w:t xml:space="preserve"> drzew na terenie nieruchomości </w:t>
      </w:r>
      <w:r w:rsidRPr="00A67C56">
        <w:rPr>
          <w:rFonts w:ascii="Trebuchet MS" w:eastAsia="Lucida Sans Unicode" w:hAnsi="Trebuchet MS" w:cs="Tahoma"/>
          <w:b/>
          <w:color w:val="000000"/>
          <w:sz w:val="24"/>
          <w:szCs w:val="24"/>
          <w:lang w:eastAsia="en-US" w:bidi="en-US"/>
        </w:rPr>
        <w:t>zlokalizowanych w Katowicach</w:t>
      </w:r>
    </w:p>
    <w:p w14:paraId="4288813B" w14:textId="7F25E800" w:rsidR="00A75E35" w:rsidRPr="00585127" w:rsidRDefault="00A75E35" w:rsidP="00A069E4">
      <w:pPr>
        <w:pStyle w:val="Tekstpodstawowy3"/>
        <w:spacing w:line="480" w:lineRule="auto"/>
        <w:rPr>
          <w:rFonts w:ascii="Trebuchet MS" w:hAnsi="Trebuchet MS"/>
          <w:b/>
          <w:sz w:val="10"/>
        </w:rPr>
      </w:pPr>
      <w:r w:rsidRPr="00585127">
        <w:rPr>
          <w:rFonts w:ascii="Trebuchet MS" w:hAnsi="Trebuchet MS" w:cs="Times New Roman"/>
        </w:rPr>
        <w:t>dotyczące:</w:t>
      </w:r>
    </w:p>
    <w:p w14:paraId="09D29219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uprawnień do wykonywania określonej działalności lub czynności objętych niniejszym zamówieniem, jeżeli przepisy prawa nakładają obowiązek ich posiadania;</w:t>
      </w:r>
    </w:p>
    <w:p w14:paraId="6E3B7E8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niezbędnej wiedzy i doświadczenia;</w:t>
      </w:r>
    </w:p>
    <w:p w14:paraId="7B71084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dysponowania odpowiednim potencjałem technicznym oraz osobami zdolnymi do w</w:t>
      </w:r>
      <w:r w:rsidR="00A069E4" w:rsidRPr="00585127">
        <w:rPr>
          <w:rFonts w:ascii="Trebuchet MS" w:hAnsi="Trebuchet MS"/>
          <w:noProof/>
          <w:sz w:val="20"/>
          <w:szCs w:val="20"/>
        </w:rPr>
        <w:t>ykonania niniejszego zamówienia;</w:t>
      </w:r>
    </w:p>
    <w:p w14:paraId="3A56AD4F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sytuacji ekonomicznej i finansowej zapewniającej wykonanie niniejszego zamówienia;</w:t>
      </w:r>
    </w:p>
    <w:p w14:paraId="2A4387BE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BBB47E8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14FCCD61" w14:textId="77777777" w:rsidR="00A069E4" w:rsidRPr="00585127" w:rsidRDefault="00A069E4" w:rsidP="00A069E4">
      <w:pPr>
        <w:jc w:val="both"/>
        <w:rPr>
          <w:rFonts w:ascii="Trebuchet MS" w:hAnsi="Trebuchet MS"/>
          <w:b/>
          <w:sz w:val="20"/>
          <w:szCs w:val="20"/>
        </w:rPr>
      </w:pPr>
    </w:p>
    <w:p w14:paraId="415FC5E6" w14:textId="6BEC5CCB" w:rsidR="00A069E4" w:rsidRPr="00585127" w:rsidRDefault="00A069E4" w:rsidP="00A069E4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 </w:t>
      </w:r>
      <w:r w:rsidR="00D3021E">
        <w:rPr>
          <w:rFonts w:ascii="Trebuchet MS" w:hAnsi="Trebuchet MS"/>
          <w:sz w:val="20"/>
          <w:szCs w:val="20"/>
        </w:rPr>
        <w:t>………</w:t>
      </w:r>
      <w:r w:rsidRPr="00585127">
        <w:rPr>
          <w:rFonts w:ascii="Trebuchet MS" w:hAnsi="Trebuchet MS"/>
          <w:sz w:val="20"/>
          <w:szCs w:val="20"/>
        </w:rPr>
        <w:t>....….………………………….……………..…………………</w:t>
      </w:r>
    </w:p>
    <w:p w14:paraId="1237E339" w14:textId="1FD53380" w:rsidR="00A069E4" w:rsidRPr="00585127" w:rsidRDefault="00A069E4" w:rsidP="00A069E4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     /MIEJSCOWOŚĆ, DATA/                            </w:t>
      </w:r>
      <w:r w:rsidR="006D558D">
        <w:rPr>
          <w:rFonts w:ascii="Trebuchet MS" w:hAnsi="Trebuchet MS"/>
          <w:b/>
          <w:sz w:val="12"/>
          <w:szCs w:val="12"/>
        </w:rPr>
        <w:t xml:space="preserve">         </w:t>
      </w:r>
      <w:r w:rsidRPr="00585127">
        <w:rPr>
          <w:rFonts w:ascii="Trebuchet MS" w:hAnsi="Trebuchet MS"/>
          <w:b/>
          <w:sz w:val="12"/>
          <w:szCs w:val="12"/>
        </w:rPr>
        <w:t xml:space="preserve">        /PIECZĘĆ I PODPIS OSOBY UPRAWNIONEJ DO  REPREZENTOWANIA WYKONAWCY/</w:t>
      </w:r>
    </w:p>
    <w:p w14:paraId="0514ACF2" w14:textId="64045687" w:rsidR="005D1385" w:rsidRPr="00585127" w:rsidRDefault="006D558D" w:rsidP="00573F88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</w:t>
      </w:r>
    </w:p>
    <w:p w14:paraId="053B6BFA" w14:textId="266A27C2" w:rsidR="00B60071" w:rsidRPr="00585127" w:rsidRDefault="00B60071" w:rsidP="00B60071">
      <w:pPr>
        <w:jc w:val="both"/>
        <w:rPr>
          <w:rFonts w:ascii="Trebuchet MS" w:hAnsi="Trebuchet MS"/>
          <w:i/>
          <w:sz w:val="20"/>
          <w:szCs w:val="20"/>
        </w:rPr>
      </w:pPr>
    </w:p>
    <w:sectPr w:rsidR="00B60071" w:rsidRPr="00585127" w:rsidSect="000D3D70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0BAF" w14:textId="77777777" w:rsidR="0036338B" w:rsidRDefault="0036338B">
      <w:r>
        <w:separator/>
      </w:r>
    </w:p>
  </w:endnote>
  <w:endnote w:type="continuationSeparator" w:id="0">
    <w:p w14:paraId="37106DD4" w14:textId="77777777" w:rsidR="0036338B" w:rsidRDefault="0036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082F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ADBE4E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89EC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7655"/>
      <w:gridCol w:w="1478"/>
    </w:tblGrid>
    <w:tr w:rsidR="0036338B" w:rsidRPr="001B0E59" w14:paraId="7D66B2C8" w14:textId="77777777" w:rsidTr="00D94155">
      <w:trPr>
        <w:trHeight w:val="151"/>
      </w:trPr>
      <w:tc>
        <w:tcPr>
          <w:tcW w:w="9133" w:type="dxa"/>
          <w:gridSpan w:val="2"/>
          <w:tcBorders>
            <w:top w:val="double" w:sz="4" w:space="0" w:color="auto"/>
          </w:tcBorders>
        </w:tcPr>
        <w:p w14:paraId="5765F4A1" w14:textId="77777777" w:rsidR="0036338B" w:rsidRPr="007E7CCF" w:rsidRDefault="0036338B" w:rsidP="007E7CC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6338B" w:rsidRPr="0065572F" w14:paraId="68805A77" w14:textId="77777777" w:rsidTr="00D94155">
      <w:trPr>
        <w:trHeight w:val="398"/>
      </w:trPr>
      <w:tc>
        <w:tcPr>
          <w:tcW w:w="7655" w:type="dxa"/>
        </w:tcPr>
        <w:p w14:paraId="67E58AE1" w14:textId="77777777" w:rsidR="0036338B" w:rsidRPr="00D05443" w:rsidRDefault="0036338B" w:rsidP="00270CF8">
          <w:pPr>
            <w:spacing w:line="276" w:lineRule="auto"/>
            <w:ind w:right="-569"/>
            <w:rPr>
              <w:sz w:val="16"/>
              <w:szCs w:val="16"/>
            </w:rPr>
          </w:pPr>
        </w:p>
      </w:tc>
      <w:tc>
        <w:tcPr>
          <w:tcW w:w="1478" w:type="dxa"/>
        </w:tcPr>
        <w:p w14:paraId="6C0DCD0D" w14:textId="77777777" w:rsidR="0036338B" w:rsidRPr="0065572F" w:rsidRDefault="0036338B" w:rsidP="00191526">
          <w:pPr>
            <w:pStyle w:val="Stopka"/>
            <w:jc w:val="right"/>
            <w:rPr>
              <w:sz w:val="16"/>
              <w:szCs w:val="16"/>
            </w:rPr>
          </w:pPr>
        </w:p>
      </w:tc>
    </w:tr>
  </w:tbl>
  <w:p w14:paraId="1F1B730E" w14:textId="77777777" w:rsidR="0036338B" w:rsidRPr="00F6011A" w:rsidRDefault="0036338B" w:rsidP="00FE3DDD">
    <w:pPr>
      <w:pStyle w:val="Tekstpodstawowy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191E" w14:textId="77777777" w:rsidR="0036338B" w:rsidRDefault="0036338B">
      <w:r>
        <w:separator/>
      </w:r>
    </w:p>
  </w:footnote>
  <w:footnote w:type="continuationSeparator" w:id="0">
    <w:p w14:paraId="4F988D8B" w14:textId="77777777" w:rsidR="0036338B" w:rsidRDefault="0036338B">
      <w:r>
        <w:continuationSeparator/>
      </w:r>
    </w:p>
  </w:footnote>
  <w:footnote w:id="1">
    <w:p w14:paraId="38338314" w14:textId="559F3058" w:rsidR="000B1338" w:rsidRPr="000B1338" w:rsidRDefault="000B1338" w:rsidP="000B1338">
      <w:pPr>
        <w:pStyle w:val="Tekstprzypisudolnego"/>
        <w:rPr>
          <w:rFonts w:ascii="Trebuchet MS" w:hAnsi="Trebuchet MS"/>
          <w:color w:val="0070C0"/>
          <w:sz w:val="18"/>
          <w:szCs w:val="18"/>
        </w:rPr>
      </w:pPr>
      <w:r w:rsidRPr="00A67C56">
        <w:rPr>
          <w:rStyle w:val="Odwoanieprzypisudolnego"/>
          <w:color w:val="0070C0"/>
        </w:rPr>
        <w:footnoteRef/>
      </w:r>
      <w:r w:rsidRPr="00A67C56">
        <w:rPr>
          <w:color w:val="0070C0"/>
        </w:rPr>
        <w:t xml:space="preserve"> </w:t>
      </w:r>
      <w:r w:rsidRPr="000B1338">
        <w:rPr>
          <w:rFonts w:ascii="Trebuchet MS" w:hAnsi="Trebuchet MS"/>
          <w:color w:val="0070C0"/>
          <w:sz w:val="18"/>
          <w:szCs w:val="18"/>
        </w:rPr>
        <w:t xml:space="preserve">kwota wynikająca z załączonego </w:t>
      </w:r>
      <w:r>
        <w:rPr>
          <w:rFonts w:ascii="Trebuchet MS" w:hAnsi="Trebuchet MS"/>
          <w:color w:val="0070C0"/>
          <w:sz w:val="18"/>
          <w:szCs w:val="18"/>
        </w:rPr>
        <w:t>F</w:t>
      </w:r>
      <w:r w:rsidRPr="000B1338">
        <w:rPr>
          <w:rFonts w:ascii="Trebuchet MS" w:hAnsi="Trebuchet MS"/>
          <w:color w:val="0070C0"/>
          <w:sz w:val="18"/>
          <w:szCs w:val="18"/>
        </w:rPr>
        <w:t xml:space="preserve">ormularza </w:t>
      </w:r>
      <w:r>
        <w:rPr>
          <w:rFonts w:ascii="Trebuchet MS" w:hAnsi="Trebuchet MS"/>
          <w:color w:val="0070C0"/>
          <w:sz w:val="18"/>
          <w:szCs w:val="18"/>
        </w:rPr>
        <w:t>k</w:t>
      </w:r>
      <w:r w:rsidRPr="000B1338">
        <w:rPr>
          <w:rFonts w:ascii="Trebuchet MS" w:hAnsi="Trebuchet MS"/>
          <w:color w:val="0070C0"/>
          <w:sz w:val="18"/>
          <w:szCs w:val="18"/>
        </w:rPr>
        <w:t>alkulacyjnego.</w:t>
      </w:r>
    </w:p>
  </w:footnote>
  <w:footnote w:id="2">
    <w:p w14:paraId="06C91AA3" w14:textId="77777777" w:rsidR="00AE0A43" w:rsidRDefault="00AE0A43" w:rsidP="00AE0A43">
      <w:pPr>
        <w:jc w:val="both"/>
        <w:rPr>
          <w:rFonts w:ascii="Trebuchet MS" w:hAnsi="Trebuchet MS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Trebuchet MS" w:hAnsi="Trebuchet MS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rebuchet MS" w:hAnsi="Trebuchet MS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rebuchet MS" w:hAnsi="Trebuchet MS" w:cs="Arial"/>
          <w:color w:val="222222"/>
          <w:sz w:val="16"/>
          <w:szCs w:val="16"/>
        </w:rPr>
        <w:t>z postępowania o udzielenie zamówienia publicznego lub konkursu prowadzonego na podstawie ustawy Pzp wyklucza się:</w:t>
      </w:r>
    </w:p>
    <w:p w14:paraId="6C0F84E7" w14:textId="77777777" w:rsidR="00AE0A43" w:rsidRDefault="00AE0A43" w:rsidP="00AE0A43">
      <w:pPr>
        <w:jc w:val="both"/>
        <w:rPr>
          <w:rFonts w:ascii="Trebuchet MS" w:hAnsi="Trebuchet MS" w:cs="Arial"/>
          <w:color w:val="222222"/>
          <w:sz w:val="16"/>
          <w:szCs w:val="16"/>
        </w:rPr>
      </w:pPr>
      <w:r>
        <w:rPr>
          <w:rFonts w:ascii="Trebuchet MS" w:hAnsi="Trebuchet MS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2A6A79C5" w14:textId="77777777" w:rsidR="00AE0A43" w:rsidRDefault="00AE0A43" w:rsidP="00AE0A43">
      <w:pPr>
        <w:jc w:val="both"/>
        <w:rPr>
          <w:rFonts w:ascii="Trebuchet MS" w:eastAsiaTheme="minorHAnsi" w:hAnsi="Trebuchet MS" w:cs="Arial"/>
          <w:color w:val="222222"/>
          <w:sz w:val="16"/>
          <w:szCs w:val="16"/>
          <w:lang w:eastAsia="en-US"/>
        </w:rPr>
      </w:pPr>
      <w:r>
        <w:rPr>
          <w:rFonts w:ascii="Trebuchet MS" w:hAnsi="Trebuchet MS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51CE4B1D" w14:textId="77777777" w:rsidR="00AE0A43" w:rsidRDefault="00AE0A43" w:rsidP="00AE0A43">
      <w:pPr>
        <w:jc w:val="both"/>
        <w:rPr>
          <w:rFonts w:ascii="Trebuchet MS" w:hAnsi="Trebuchet MS" w:cs="Arial"/>
          <w:color w:val="222222"/>
          <w:sz w:val="16"/>
          <w:szCs w:val="16"/>
        </w:rPr>
      </w:pPr>
      <w:r>
        <w:rPr>
          <w:rFonts w:ascii="Trebuchet MS" w:hAnsi="Trebuchet MS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2247B7D" w14:textId="77777777" w:rsidR="00AE0A43" w:rsidRDefault="00AE0A43" w:rsidP="00AE0A4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14"/>
    </w:tblGrid>
    <w:tr w:rsidR="0036338B" w:rsidRPr="004C49BA" w14:paraId="6DEB82BA" w14:textId="77777777" w:rsidTr="006046CF">
      <w:trPr>
        <w:trHeight w:val="195"/>
      </w:trPr>
      <w:tc>
        <w:tcPr>
          <w:tcW w:w="9014" w:type="dxa"/>
        </w:tcPr>
        <w:p w14:paraId="49218A99" w14:textId="77777777" w:rsidR="0036338B" w:rsidRPr="00585127" w:rsidRDefault="0036338B" w:rsidP="0065572F">
          <w:pPr>
            <w:jc w:val="both"/>
            <w:rPr>
              <w:rFonts w:ascii="Trebuchet MS" w:hAnsi="Trebuchet MS"/>
              <w:sz w:val="20"/>
              <w:szCs w:val="20"/>
            </w:rPr>
          </w:pPr>
          <w:r w:rsidRPr="00585127">
            <w:rPr>
              <w:rFonts w:ascii="Trebuchet MS" w:hAnsi="Trebuchet MS"/>
              <w:sz w:val="20"/>
              <w:szCs w:val="20"/>
            </w:rPr>
            <w:t xml:space="preserve">Nr referencyjny nadany sprawie przez Zamawiającego:   </w:t>
          </w:r>
        </w:p>
        <w:p w14:paraId="26CEFDCE" w14:textId="64CEBBD7" w:rsidR="0036338B" w:rsidRPr="004A6131" w:rsidRDefault="00A67C56" w:rsidP="00911F37">
          <w:pPr>
            <w:tabs>
              <w:tab w:val="left" w:pos="8138"/>
            </w:tabs>
            <w:spacing w:line="276" w:lineRule="auto"/>
            <w:rPr>
              <w:i/>
              <w:sz w:val="20"/>
              <w:szCs w:val="20"/>
            </w:rPr>
          </w:pPr>
          <w:r w:rsidRPr="00A67C56">
            <w:rPr>
              <w:rFonts w:ascii="Trebuchet MS" w:hAnsi="Trebuchet MS"/>
              <w:b/>
              <w:bCs/>
              <w:iCs/>
              <w:sz w:val="20"/>
              <w:szCs w:val="20"/>
            </w:rPr>
            <w:t>KISA/TOt/</w:t>
          </w:r>
          <w:r w:rsidR="000D0CD8">
            <w:rPr>
              <w:rFonts w:ascii="Trebuchet MS" w:hAnsi="Trebuchet MS"/>
              <w:b/>
              <w:bCs/>
              <w:iCs/>
              <w:sz w:val="20"/>
              <w:szCs w:val="20"/>
            </w:rPr>
            <w:t>0</w:t>
          </w:r>
          <w:r w:rsidRPr="00A67C56">
            <w:rPr>
              <w:rFonts w:ascii="Trebuchet MS" w:hAnsi="Trebuchet MS"/>
              <w:b/>
              <w:bCs/>
              <w:iCs/>
              <w:sz w:val="20"/>
              <w:szCs w:val="20"/>
            </w:rPr>
            <w:t>4/I/2023/POIŚ/WNIOSEK_VI</w:t>
          </w:r>
          <w:r w:rsidR="000D0CD8">
            <w:rPr>
              <w:rFonts w:ascii="Trebuchet MS" w:hAnsi="Trebuchet MS"/>
              <w:b/>
              <w:bCs/>
              <w:iCs/>
              <w:sz w:val="20"/>
              <w:szCs w:val="20"/>
            </w:rPr>
            <w:t>/</w:t>
          </w:r>
          <w:r w:rsidRPr="00A67C56">
            <w:rPr>
              <w:rFonts w:ascii="Trebuchet MS" w:hAnsi="Trebuchet MS"/>
              <w:b/>
              <w:bCs/>
              <w:iCs/>
              <w:sz w:val="20"/>
              <w:szCs w:val="20"/>
            </w:rPr>
            <w:t>ZAD.5_NASADZENIA</w:t>
          </w:r>
          <w:r w:rsidR="000D0CD8">
            <w:rPr>
              <w:rFonts w:ascii="Trebuchet MS" w:hAnsi="Trebuchet MS"/>
              <w:b/>
              <w:bCs/>
              <w:iCs/>
              <w:sz w:val="20"/>
              <w:szCs w:val="20"/>
            </w:rPr>
            <w:t xml:space="preserve">_CZĘŚĆ </w:t>
          </w:r>
          <w:r w:rsidR="002B0611">
            <w:rPr>
              <w:rFonts w:ascii="Trebuchet MS" w:hAnsi="Trebuchet MS"/>
              <w:b/>
              <w:bCs/>
              <w:iCs/>
              <w:sz w:val="20"/>
              <w:szCs w:val="20"/>
            </w:rPr>
            <w:t>3</w:t>
          </w:r>
        </w:p>
      </w:tc>
    </w:tr>
  </w:tbl>
  <w:p w14:paraId="7F0310ED" w14:textId="77777777" w:rsidR="0036338B" w:rsidRPr="004C49BA" w:rsidRDefault="0036338B" w:rsidP="00D05443">
    <w:pPr>
      <w:pStyle w:val="Nagwek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5101355"/>
    <w:multiLevelType w:val="hybridMultilevel"/>
    <w:tmpl w:val="D81A162C"/>
    <w:lvl w:ilvl="0" w:tplc="D3422F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024C21"/>
    <w:multiLevelType w:val="hybridMultilevel"/>
    <w:tmpl w:val="ACF26B5E"/>
    <w:lvl w:ilvl="0" w:tplc="F446A4CC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10140"/>
    <w:multiLevelType w:val="hybridMultilevel"/>
    <w:tmpl w:val="38BCD000"/>
    <w:lvl w:ilvl="0" w:tplc="04150001">
      <w:start w:val="1"/>
      <w:numFmt w:val="bullet"/>
      <w:lvlText w:val=""/>
      <w:lvlJc w:val="left"/>
      <w:pPr>
        <w:ind w:left="86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3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0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7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15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22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29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36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4396" w:hanging="360"/>
      </w:pPr>
      <w:rPr>
        <w:rFonts w:ascii="Wingdings" w:hAnsi="Wingdings" w:hint="default"/>
      </w:rPr>
    </w:lvl>
  </w:abstractNum>
  <w:num w:numId="1" w16cid:durableId="1881430078">
    <w:abstractNumId w:val="6"/>
  </w:num>
  <w:num w:numId="2" w16cid:durableId="1479224181">
    <w:abstractNumId w:val="3"/>
  </w:num>
  <w:num w:numId="3" w16cid:durableId="1205604336">
    <w:abstractNumId w:val="5"/>
  </w:num>
  <w:num w:numId="4" w16cid:durableId="907107662">
    <w:abstractNumId w:val="2"/>
  </w:num>
  <w:num w:numId="5" w16cid:durableId="431779594">
    <w:abstractNumId w:val="1"/>
  </w:num>
  <w:num w:numId="6" w16cid:durableId="690641400">
    <w:abstractNumId w:val="7"/>
  </w:num>
  <w:num w:numId="7" w16cid:durableId="1352537181">
    <w:abstractNumId w:val="8"/>
  </w:num>
  <w:num w:numId="8" w16cid:durableId="9614229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191"/>
    <w:rsid w:val="000000F1"/>
    <w:rsid w:val="00001C4C"/>
    <w:rsid w:val="00001DDC"/>
    <w:rsid w:val="0000203D"/>
    <w:rsid w:val="0000214C"/>
    <w:rsid w:val="00002BDC"/>
    <w:rsid w:val="000033F1"/>
    <w:rsid w:val="000034A6"/>
    <w:rsid w:val="0000360F"/>
    <w:rsid w:val="00004355"/>
    <w:rsid w:val="000060E7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31E45"/>
    <w:rsid w:val="000331A5"/>
    <w:rsid w:val="000339ED"/>
    <w:rsid w:val="00033E1D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492"/>
    <w:rsid w:val="00046972"/>
    <w:rsid w:val="000474FC"/>
    <w:rsid w:val="00047501"/>
    <w:rsid w:val="00047557"/>
    <w:rsid w:val="00050170"/>
    <w:rsid w:val="000502AC"/>
    <w:rsid w:val="000511AA"/>
    <w:rsid w:val="00051922"/>
    <w:rsid w:val="000524BC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7259"/>
    <w:rsid w:val="00057363"/>
    <w:rsid w:val="00057859"/>
    <w:rsid w:val="00060A65"/>
    <w:rsid w:val="00060BC6"/>
    <w:rsid w:val="00061ABA"/>
    <w:rsid w:val="00061FE6"/>
    <w:rsid w:val="00062594"/>
    <w:rsid w:val="00062CAC"/>
    <w:rsid w:val="00063114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5261"/>
    <w:rsid w:val="000A58BD"/>
    <w:rsid w:val="000A5B55"/>
    <w:rsid w:val="000A72D9"/>
    <w:rsid w:val="000B0FAD"/>
    <w:rsid w:val="000B1338"/>
    <w:rsid w:val="000B16BE"/>
    <w:rsid w:val="000B1BB0"/>
    <w:rsid w:val="000B2A7C"/>
    <w:rsid w:val="000B4106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4AA8"/>
    <w:rsid w:val="000C596E"/>
    <w:rsid w:val="000C62F5"/>
    <w:rsid w:val="000C6D5C"/>
    <w:rsid w:val="000C7EF7"/>
    <w:rsid w:val="000D0279"/>
    <w:rsid w:val="000D099C"/>
    <w:rsid w:val="000D0C6D"/>
    <w:rsid w:val="000D0CD8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52"/>
    <w:rsid w:val="000D3D70"/>
    <w:rsid w:val="000D3E58"/>
    <w:rsid w:val="000D3FED"/>
    <w:rsid w:val="000D3FF3"/>
    <w:rsid w:val="000D4786"/>
    <w:rsid w:val="000D5850"/>
    <w:rsid w:val="000D5B27"/>
    <w:rsid w:val="000D5E53"/>
    <w:rsid w:val="000D6143"/>
    <w:rsid w:val="000D657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DAE"/>
    <w:rsid w:val="000F600A"/>
    <w:rsid w:val="000F7C02"/>
    <w:rsid w:val="0010061E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E97"/>
    <w:rsid w:val="00130154"/>
    <w:rsid w:val="0013108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8F4"/>
    <w:rsid w:val="00163AC4"/>
    <w:rsid w:val="0016424F"/>
    <w:rsid w:val="001649FE"/>
    <w:rsid w:val="00164E10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2D1"/>
    <w:rsid w:val="0018065C"/>
    <w:rsid w:val="00180B22"/>
    <w:rsid w:val="00180CDA"/>
    <w:rsid w:val="00180E17"/>
    <w:rsid w:val="00180EF9"/>
    <w:rsid w:val="00181521"/>
    <w:rsid w:val="00182889"/>
    <w:rsid w:val="001828BB"/>
    <w:rsid w:val="00182928"/>
    <w:rsid w:val="00182D23"/>
    <w:rsid w:val="00183A82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21AC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1BC"/>
    <w:rsid w:val="001B3776"/>
    <w:rsid w:val="001B378E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1EB0"/>
    <w:rsid w:val="001D2996"/>
    <w:rsid w:val="001D2AB0"/>
    <w:rsid w:val="001D2E7D"/>
    <w:rsid w:val="001D3553"/>
    <w:rsid w:val="001D3AD1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928"/>
    <w:rsid w:val="001D7B3B"/>
    <w:rsid w:val="001E0E6B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8D"/>
    <w:rsid w:val="002279E5"/>
    <w:rsid w:val="002316C2"/>
    <w:rsid w:val="00232C95"/>
    <w:rsid w:val="00233060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DF8"/>
    <w:rsid w:val="00252789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57C48"/>
    <w:rsid w:val="0026115E"/>
    <w:rsid w:val="002619DE"/>
    <w:rsid w:val="00262401"/>
    <w:rsid w:val="00262F1A"/>
    <w:rsid w:val="0026356E"/>
    <w:rsid w:val="0026428E"/>
    <w:rsid w:val="00264A28"/>
    <w:rsid w:val="00264E08"/>
    <w:rsid w:val="00264E9F"/>
    <w:rsid w:val="00265189"/>
    <w:rsid w:val="00265496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4DB3"/>
    <w:rsid w:val="002854A7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611"/>
    <w:rsid w:val="002B0CD4"/>
    <w:rsid w:val="002B150E"/>
    <w:rsid w:val="002B22F9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791"/>
    <w:rsid w:val="002C7BE9"/>
    <w:rsid w:val="002D0228"/>
    <w:rsid w:val="002D06B1"/>
    <w:rsid w:val="002D180D"/>
    <w:rsid w:val="002D1D53"/>
    <w:rsid w:val="002D2BE6"/>
    <w:rsid w:val="002D2C84"/>
    <w:rsid w:val="002D2F35"/>
    <w:rsid w:val="002D320E"/>
    <w:rsid w:val="002D3378"/>
    <w:rsid w:val="002D33B0"/>
    <w:rsid w:val="002D4817"/>
    <w:rsid w:val="002D49DB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9C1"/>
    <w:rsid w:val="002E3D1D"/>
    <w:rsid w:val="002E3E85"/>
    <w:rsid w:val="002E400B"/>
    <w:rsid w:val="002E4168"/>
    <w:rsid w:val="002E46C0"/>
    <w:rsid w:val="002E6B55"/>
    <w:rsid w:val="002E6D95"/>
    <w:rsid w:val="002E6E82"/>
    <w:rsid w:val="002E747D"/>
    <w:rsid w:val="002E74E0"/>
    <w:rsid w:val="002E7CA5"/>
    <w:rsid w:val="002F0444"/>
    <w:rsid w:val="002F148B"/>
    <w:rsid w:val="002F1EEC"/>
    <w:rsid w:val="002F247B"/>
    <w:rsid w:val="002F2690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27DB4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3A28"/>
    <w:rsid w:val="00334BED"/>
    <w:rsid w:val="00335676"/>
    <w:rsid w:val="003368B4"/>
    <w:rsid w:val="0033703E"/>
    <w:rsid w:val="0033764A"/>
    <w:rsid w:val="003400F4"/>
    <w:rsid w:val="003405CD"/>
    <w:rsid w:val="00341163"/>
    <w:rsid w:val="00341B7F"/>
    <w:rsid w:val="0034436B"/>
    <w:rsid w:val="003443A2"/>
    <w:rsid w:val="003448BF"/>
    <w:rsid w:val="003471E9"/>
    <w:rsid w:val="003473DD"/>
    <w:rsid w:val="00347415"/>
    <w:rsid w:val="003502FC"/>
    <w:rsid w:val="00350733"/>
    <w:rsid w:val="00351143"/>
    <w:rsid w:val="00351B7A"/>
    <w:rsid w:val="00352798"/>
    <w:rsid w:val="003528C9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571C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B7C"/>
    <w:rsid w:val="003B6320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F06"/>
    <w:rsid w:val="004275DE"/>
    <w:rsid w:val="004305B0"/>
    <w:rsid w:val="004306FB"/>
    <w:rsid w:val="00430EEE"/>
    <w:rsid w:val="004320F9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B0"/>
    <w:rsid w:val="0044613D"/>
    <w:rsid w:val="004465B2"/>
    <w:rsid w:val="004466CD"/>
    <w:rsid w:val="00446DC9"/>
    <w:rsid w:val="0044745A"/>
    <w:rsid w:val="00447552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E0A"/>
    <w:rsid w:val="004612B9"/>
    <w:rsid w:val="004623F5"/>
    <w:rsid w:val="00462437"/>
    <w:rsid w:val="0046263C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549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2E2D"/>
    <w:rsid w:val="00492ECD"/>
    <w:rsid w:val="00493D82"/>
    <w:rsid w:val="00494E57"/>
    <w:rsid w:val="00496001"/>
    <w:rsid w:val="004968DB"/>
    <w:rsid w:val="0049712B"/>
    <w:rsid w:val="004973CC"/>
    <w:rsid w:val="00497899"/>
    <w:rsid w:val="004A01C0"/>
    <w:rsid w:val="004A02E4"/>
    <w:rsid w:val="004A08AE"/>
    <w:rsid w:val="004A0DDA"/>
    <w:rsid w:val="004A0E1F"/>
    <w:rsid w:val="004A0F71"/>
    <w:rsid w:val="004A1FBF"/>
    <w:rsid w:val="004A30DF"/>
    <w:rsid w:val="004A3AA4"/>
    <w:rsid w:val="004A3AF2"/>
    <w:rsid w:val="004A3EB0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17E0"/>
    <w:rsid w:val="004C2F4A"/>
    <w:rsid w:val="004C300E"/>
    <w:rsid w:val="004C3DE5"/>
    <w:rsid w:val="004C49BA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0CB"/>
    <w:rsid w:val="004D5A31"/>
    <w:rsid w:val="004D5DED"/>
    <w:rsid w:val="004D6A6E"/>
    <w:rsid w:val="004D7FFD"/>
    <w:rsid w:val="004E1BCF"/>
    <w:rsid w:val="004E1CE2"/>
    <w:rsid w:val="004E1CF4"/>
    <w:rsid w:val="004E2622"/>
    <w:rsid w:val="004E2A6D"/>
    <w:rsid w:val="004E306D"/>
    <w:rsid w:val="004E3927"/>
    <w:rsid w:val="004E4273"/>
    <w:rsid w:val="004E49BA"/>
    <w:rsid w:val="004E5510"/>
    <w:rsid w:val="004E55F8"/>
    <w:rsid w:val="004E5E13"/>
    <w:rsid w:val="004E69DF"/>
    <w:rsid w:val="004E77FE"/>
    <w:rsid w:val="004E7E8B"/>
    <w:rsid w:val="004F03BB"/>
    <w:rsid w:val="004F1AA4"/>
    <w:rsid w:val="004F2AC1"/>
    <w:rsid w:val="004F2C4B"/>
    <w:rsid w:val="004F2E32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C87"/>
    <w:rsid w:val="005015F1"/>
    <w:rsid w:val="00501690"/>
    <w:rsid w:val="005016E8"/>
    <w:rsid w:val="0050175C"/>
    <w:rsid w:val="005027CD"/>
    <w:rsid w:val="00502DBE"/>
    <w:rsid w:val="005030A7"/>
    <w:rsid w:val="005034A9"/>
    <w:rsid w:val="00503D27"/>
    <w:rsid w:val="00504E3B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5ED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5882"/>
    <w:rsid w:val="00547996"/>
    <w:rsid w:val="0055036A"/>
    <w:rsid w:val="005504C2"/>
    <w:rsid w:val="005506EF"/>
    <w:rsid w:val="00550C79"/>
    <w:rsid w:val="0055137F"/>
    <w:rsid w:val="00551425"/>
    <w:rsid w:val="00551A22"/>
    <w:rsid w:val="0055208E"/>
    <w:rsid w:val="005544C0"/>
    <w:rsid w:val="005554BC"/>
    <w:rsid w:val="005556E4"/>
    <w:rsid w:val="00555836"/>
    <w:rsid w:val="00555C2F"/>
    <w:rsid w:val="0055621B"/>
    <w:rsid w:val="0055692F"/>
    <w:rsid w:val="005600EA"/>
    <w:rsid w:val="005606DF"/>
    <w:rsid w:val="00560E06"/>
    <w:rsid w:val="0056140E"/>
    <w:rsid w:val="0056262D"/>
    <w:rsid w:val="0056270D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5127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658"/>
    <w:rsid w:val="005948A9"/>
    <w:rsid w:val="005948AD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1FA7"/>
    <w:rsid w:val="005A221F"/>
    <w:rsid w:val="005A27FD"/>
    <w:rsid w:val="005A2A9F"/>
    <w:rsid w:val="005A3246"/>
    <w:rsid w:val="005A3C04"/>
    <w:rsid w:val="005A3D1D"/>
    <w:rsid w:val="005A4589"/>
    <w:rsid w:val="005A4D17"/>
    <w:rsid w:val="005A4F65"/>
    <w:rsid w:val="005A5C60"/>
    <w:rsid w:val="005B159C"/>
    <w:rsid w:val="005B177F"/>
    <w:rsid w:val="005B1A10"/>
    <w:rsid w:val="005B37F8"/>
    <w:rsid w:val="005B39C3"/>
    <w:rsid w:val="005B4531"/>
    <w:rsid w:val="005B51B0"/>
    <w:rsid w:val="005B5B67"/>
    <w:rsid w:val="005B64FC"/>
    <w:rsid w:val="005B6F2A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574D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771"/>
    <w:rsid w:val="005F7813"/>
    <w:rsid w:val="006009A8"/>
    <w:rsid w:val="0060258A"/>
    <w:rsid w:val="00602FD2"/>
    <w:rsid w:val="0060381B"/>
    <w:rsid w:val="006046CF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723"/>
    <w:rsid w:val="00637984"/>
    <w:rsid w:val="00640575"/>
    <w:rsid w:val="00640903"/>
    <w:rsid w:val="00640EAB"/>
    <w:rsid w:val="006418C6"/>
    <w:rsid w:val="00643453"/>
    <w:rsid w:val="00643B9C"/>
    <w:rsid w:val="00644A3B"/>
    <w:rsid w:val="00646B7D"/>
    <w:rsid w:val="00647441"/>
    <w:rsid w:val="00647C74"/>
    <w:rsid w:val="00650A6D"/>
    <w:rsid w:val="00650ED6"/>
    <w:rsid w:val="0065121B"/>
    <w:rsid w:val="00651234"/>
    <w:rsid w:val="00651551"/>
    <w:rsid w:val="00653117"/>
    <w:rsid w:val="006536EE"/>
    <w:rsid w:val="0065387D"/>
    <w:rsid w:val="006539DC"/>
    <w:rsid w:val="00654156"/>
    <w:rsid w:val="00654523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E0D"/>
    <w:rsid w:val="006660B0"/>
    <w:rsid w:val="00667322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1E8D"/>
    <w:rsid w:val="00692180"/>
    <w:rsid w:val="0069291F"/>
    <w:rsid w:val="00692E1B"/>
    <w:rsid w:val="00694EE6"/>
    <w:rsid w:val="00694FD8"/>
    <w:rsid w:val="006950AD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26B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B4"/>
    <w:rsid w:val="006D558D"/>
    <w:rsid w:val="006D6E40"/>
    <w:rsid w:val="006D6E62"/>
    <w:rsid w:val="006D72FC"/>
    <w:rsid w:val="006D7699"/>
    <w:rsid w:val="006D7E08"/>
    <w:rsid w:val="006D7ED8"/>
    <w:rsid w:val="006E05CA"/>
    <w:rsid w:val="006E0CB2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07C7D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4C62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57963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352"/>
    <w:rsid w:val="0078089D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007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528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E9C"/>
    <w:rsid w:val="007E763A"/>
    <w:rsid w:val="007E788D"/>
    <w:rsid w:val="007E7CCF"/>
    <w:rsid w:val="007E7E31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0A7E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353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4D6C"/>
    <w:rsid w:val="008255A7"/>
    <w:rsid w:val="00825F29"/>
    <w:rsid w:val="008260DF"/>
    <w:rsid w:val="008265C0"/>
    <w:rsid w:val="008267CD"/>
    <w:rsid w:val="008267EA"/>
    <w:rsid w:val="0083011D"/>
    <w:rsid w:val="008309C5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9B6"/>
    <w:rsid w:val="00863F9B"/>
    <w:rsid w:val="0086403A"/>
    <w:rsid w:val="00864B53"/>
    <w:rsid w:val="00865232"/>
    <w:rsid w:val="00865F83"/>
    <w:rsid w:val="008662E0"/>
    <w:rsid w:val="008663FE"/>
    <w:rsid w:val="00866A0F"/>
    <w:rsid w:val="00866C6B"/>
    <w:rsid w:val="00866EA6"/>
    <w:rsid w:val="008675BB"/>
    <w:rsid w:val="00867E1D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47D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A0744"/>
    <w:rsid w:val="008A0E3B"/>
    <w:rsid w:val="008A1C02"/>
    <w:rsid w:val="008A33F1"/>
    <w:rsid w:val="008A389B"/>
    <w:rsid w:val="008A3C54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1F34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1F37"/>
    <w:rsid w:val="009121A5"/>
    <w:rsid w:val="00912A55"/>
    <w:rsid w:val="00912EE3"/>
    <w:rsid w:val="009132C3"/>
    <w:rsid w:val="009133F7"/>
    <w:rsid w:val="0091342C"/>
    <w:rsid w:val="009139D2"/>
    <w:rsid w:val="00913C36"/>
    <w:rsid w:val="00914830"/>
    <w:rsid w:val="00915075"/>
    <w:rsid w:val="00915938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0CE"/>
    <w:rsid w:val="00950188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6A4F"/>
    <w:rsid w:val="0099770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63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6F6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67C56"/>
    <w:rsid w:val="00A7057A"/>
    <w:rsid w:val="00A70BC8"/>
    <w:rsid w:val="00A70FDC"/>
    <w:rsid w:val="00A71040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87DDE"/>
    <w:rsid w:val="00A905D3"/>
    <w:rsid w:val="00A90A49"/>
    <w:rsid w:val="00A91872"/>
    <w:rsid w:val="00A91DD6"/>
    <w:rsid w:val="00A93048"/>
    <w:rsid w:val="00A93873"/>
    <w:rsid w:val="00A943CE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4BF0"/>
    <w:rsid w:val="00AB5A55"/>
    <w:rsid w:val="00AB6A4C"/>
    <w:rsid w:val="00AB7081"/>
    <w:rsid w:val="00AB7959"/>
    <w:rsid w:val="00AB7FAE"/>
    <w:rsid w:val="00AC0003"/>
    <w:rsid w:val="00AC0F95"/>
    <w:rsid w:val="00AC19A8"/>
    <w:rsid w:val="00AC3308"/>
    <w:rsid w:val="00AC3596"/>
    <w:rsid w:val="00AC3ADC"/>
    <w:rsid w:val="00AC3C75"/>
    <w:rsid w:val="00AC3CC5"/>
    <w:rsid w:val="00AC49AE"/>
    <w:rsid w:val="00AC5709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6EF"/>
    <w:rsid w:val="00AD4747"/>
    <w:rsid w:val="00AD4DCB"/>
    <w:rsid w:val="00AD51A1"/>
    <w:rsid w:val="00AD5397"/>
    <w:rsid w:val="00AD6162"/>
    <w:rsid w:val="00AD616F"/>
    <w:rsid w:val="00AD6249"/>
    <w:rsid w:val="00AD6D93"/>
    <w:rsid w:val="00AD773E"/>
    <w:rsid w:val="00AD78E9"/>
    <w:rsid w:val="00AE0A43"/>
    <w:rsid w:val="00AE0B19"/>
    <w:rsid w:val="00AE1B2C"/>
    <w:rsid w:val="00AE1DF9"/>
    <w:rsid w:val="00AE1E01"/>
    <w:rsid w:val="00AE3200"/>
    <w:rsid w:val="00AE4F10"/>
    <w:rsid w:val="00AE5598"/>
    <w:rsid w:val="00AE56EB"/>
    <w:rsid w:val="00AE5ADF"/>
    <w:rsid w:val="00AE5DC2"/>
    <w:rsid w:val="00AE6F19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9E4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55B0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948"/>
    <w:rsid w:val="00B25BF8"/>
    <w:rsid w:val="00B25C96"/>
    <w:rsid w:val="00B26CFA"/>
    <w:rsid w:val="00B26EF8"/>
    <w:rsid w:val="00B26FCE"/>
    <w:rsid w:val="00B270AE"/>
    <w:rsid w:val="00B30657"/>
    <w:rsid w:val="00B30F8E"/>
    <w:rsid w:val="00B3228D"/>
    <w:rsid w:val="00B32332"/>
    <w:rsid w:val="00B32D48"/>
    <w:rsid w:val="00B33A56"/>
    <w:rsid w:val="00B34BCC"/>
    <w:rsid w:val="00B35E74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8C0"/>
    <w:rsid w:val="00B45B03"/>
    <w:rsid w:val="00B4652E"/>
    <w:rsid w:val="00B467A7"/>
    <w:rsid w:val="00B46885"/>
    <w:rsid w:val="00B4715D"/>
    <w:rsid w:val="00B47330"/>
    <w:rsid w:val="00B47A5C"/>
    <w:rsid w:val="00B508C3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3A85"/>
    <w:rsid w:val="00B63C5F"/>
    <w:rsid w:val="00B650C7"/>
    <w:rsid w:val="00B6645E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F0"/>
    <w:rsid w:val="00B93C39"/>
    <w:rsid w:val="00B93D5F"/>
    <w:rsid w:val="00B9479C"/>
    <w:rsid w:val="00B9490C"/>
    <w:rsid w:val="00B94953"/>
    <w:rsid w:val="00B94F7D"/>
    <w:rsid w:val="00B95605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C8B"/>
    <w:rsid w:val="00BB55A5"/>
    <w:rsid w:val="00BB65B8"/>
    <w:rsid w:val="00BB6661"/>
    <w:rsid w:val="00BB7A5B"/>
    <w:rsid w:val="00BB7AC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45A"/>
    <w:rsid w:val="00C1484E"/>
    <w:rsid w:val="00C15170"/>
    <w:rsid w:val="00C154A2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98F"/>
    <w:rsid w:val="00C40DF7"/>
    <w:rsid w:val="00C4148E"/>
    <w:rsid w:val="00C4149D"/>
    <w:rsid w:val="00C425CD"/>
    <w:rsid w:val="00C42E9B"/>
    <w:rsid w:val="00C43D95"/>
    <w:rsid w:val="00C441AC"/>
    <w:rsid w:val="00C44A8A"/>
    <w:rsid w:val="00C450E6"/>
    <w:rsid w:val="00C458C1"/>
    <w:rsid w:val="00C4658D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1993"/>
    <w:rsid w:val="00C62854"/>
    <w:rsid w:val="00C62F9D"/>
    <w:rsid w:val="00C62FA9"/>
    <w:rsid w:val="00C63D84"/>
    <w:rsid w:val="00C64598"/>
    <w:rsid w:val="00C64B85"/>
    <w:rsid w:val="00C65107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3F11"/>
    <w:rsid w:val="00C8419F"/>
    <w:rsid w:val="00C84A99"/>
    <w:rsid w:val="00C8590A"/>
    <w:rsid w:val="00C8594B"/>
    <w:rsid w:val="00C85B36"/>
    <w:rsid w:val="00C85D3D"/>
    <w:rsid w:val="00C87DDC"/>
    <w:rsid w:val="00C87FE0"/>
    <w:rsid w:val="00C90393"/>
    <w:rsid w:val="00C9067A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4FF"/>
    <w:rsid w:val="00CA09BB"/>
    <w:rsid w:val="00CA1442"/>
    <w:rsid w:val="00CA1711"/>
    <w:rsid w:val="00CA1D95"/>
    <w:rsid w:val="00CA237C"/>
    <w:rsid w:val="00CA23B0"/>
    <w:rsid w:val="00CA35C5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B73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7EA"/>
    <w:rsid w:val="00CE6C0F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C2A"/>
    <w:rsid w:val="00D151FC"/>
    <w:rsid w:val="00D15EEA"/>
    <w:rsid w:val="00D163B8"/>
    <w:rsid w:val="00D16F2D"/>
    <w:rsid w:val="00D17DEA"/>
    <w:rsid w:val="00D20F3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BD6"/>
    <w:rsid w:val="00D26C22"/>
    <w:rsid w:val="00D271EC"/>
    <w:rsid w:val="00D27580"/>
    <w:rsid w:val="00D276BD"/>
    <w:rsid w:val="00D276E9"/>
    <w:rsid w:val="00D3021E"/>
    <w:rsid w:val="00D30344"/>
    <w:rsid w:val="00D3037A"/>
    <w:rsid w:val="00D3039C"/>
    <w:rsid w:val="00D305C7"/>
    <w:rsid w:val="00D30DBF"/>
    <w:rsid w:val="00D31315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40A05"/>
    <w:rsid w:val="00D414C1"/>
    <w:rsid w:val="00D41642"/>
    <w:rsid w:val="00D417F7"/>
    <w:rsid w:val="00D42286"/>
    <w:rsid w:val="00D42937"/>
    <w:rsid w:val="00D42EEC"/>
    <w:rsid w:val="00D42F11"/>
    <w:rsid w:val="00D4389E"/>
    <w:rsid w:val="00D43B79"/>
    <w:rsid w:val="00D43D00"/>
    <w:rsid w:val="00D43F74"/>
    <w:rsid w:val="00D44A1D"/>
    <w:rsid w:val="00D44AD4"/>
    <w:rsid w:val="00D44D20"/>
    <w:rsid w:val="00D455F3"/>
    <w:rsid w:val="00D46ABF"/>
    <w:rsid w:val="00D46BA6"/>
    <w:rsid w:val="00D46E54"/>
    <w:rsid w:val="00D46FE4"/>
    <w:rsid w:val="00D502E4"/>
    <w:rsid w:val="00D50420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0952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2A78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4155"/>
    <w:rsid w:val="00D948C1"/>
    <w:rsid w:val="00D94B36"/>
    <w:rsid w:val="00D94CDC"/>
    <w:rsid w:val="00D94FD7"/>
    <w:rsid w:val="00D9643E"/>
    <w:rsid w:val="00D97F27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2C7F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AB3"/>
    <w:rsid w:val="00DE4AF1"/>
    <w:rsid w:val="00DE4D75"/>
    <w:rsid w:val="00DE50F4"/>
    <w:rsid w:val="00DE6010"/>
    <w:rsid w:val="00DE642C"/>
    <w:rsid w:val="00DF100B"/>
    <w:rsid w:val="00DF1F16"/>
    <w:rsid w:val="00DF3152"/>
    <w:rsid w:val="00DF44E3"/>
    <w:rsid w:val="00DF49EC"/>
    <w:rsid w:val="00DF4F52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69F"/>
    <w:rsid w:val="00E03A40"/>
    <w:rsid w:val="00E045F9"/>
    <w:rsid w:val="00E0495E"/>
    <w:rsid w:val="00E05180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FE0"/>
    <w:rsid w:val="00E1714A"/>
    <w:rsid w:val="00E17F3C"/>
    <w:rsid w:val="00E20183"/>
    <w:rsid w:val="00E20250"/>
    <w:rsid w:val="00E20708"/>
    <w:rsid w:val="00E2120A"/>
    <w:rsid w:val="00E212B4"/>
    <w:rsid w:val="00E212F9"/>
    <w:rsid w:val="00E2152B"/>
    <w:rsid w:val="00E2225D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5A89"/>
    <w:rsid w:val="00E35BFB"/>
    <w:rsid w:val="00E35E45"/>
    <w:rsid w:val="00E36040"/>
    <w:rsid w:val="00E374C4"/>
    <w:rsid w:val="00E3756E"/>
    <w:rsid w:val="00E37719"/>
    <w:rsid w:val="00E404EE"/>
    <w:rsid w:val="00E4159A"/>
    <w:rsid w:val="00E41CA6"/>
    <w:rsid w:val="00E4280B"/>
    <w:rsid w:val="00E4310B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4AA9"/>
    <w:rsid w:val="00E6576C"/>
    <w:rsid w:val="00E665A8"/>
    <w:rsid w:val="00E667A2"/>
    <w:rsid w:val="00E67262"/>
    <w:rsid w:val="00E676EF"/>
    <w:rsid w:val="00E700CA"/>
    <w:rsid w:val="00E70254"/>
    <w:rsid w:val="00E70E47"/>
    <w:rsid w:val="00E72371"/>
    <w:rsid w:val="00E72769"/>
    <w:rsid w:val="00E72FC1"/>
    <w:rsid w:val="00E73224"/>
    <w:rsid w:val="00E73397"/>
    <w:rsid w:val="00E73CFD"/>
    <w:rsid w:val="00E74F66"/>
    <w:rsid w:val="00E76458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F53"/>
    <w:rsid w:val="00E8519C"/>
    <w:rsid w:val="00E8556C"/>
    <w:rsid w:val="00E8606D"/>
    <w:rsid w:val="00E8643E"/>
    <w:rsid w:val="00E8703C"/>
    <w:rsid w:val="00E90A57"/>
    <w:rsid w:val="00E90B03"/>
    <w:rsid w:val="00E91273"/>
    <w:rsid w:val="00E91D82"/>
    <w:rsid w:val="00E92054"/>
    <w:rsid w:val="00E926EA"/>
    <w:rsid w:val="00E928ED"/>
    <w:rsid w:val="00E92FCE"/>
    <w:rsid w:val="00E938BA"/>
    <w:rsid w:val="00E938F0"/>
    <w:rsid w:val="00E94232"/>
    <w:rsid w:val="00E94861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E7E"/>
    <w:rsid w:val="00EA36E9"/>
    <w:rsid w:val="00EA392A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4A33"/>
    <w:rsid w:val="00EC4DCC"/>
    <w:rsid w:val="00EC5348"/>
    <w:rsid w:val="00EC5497"/>
    <w:rsid w:val="00EC6A3D"/>
    <w:rsid w:val="00EC6AA7"/>
    <w:rsid w:val="00EC7389"/>
    <w:rsid w:val="00EC79CC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4A3C"/>
    <w:rsid w:val="00EF5791"/>
    <w:rsid w:val="00EF5E53"/>
    <w:rsid w:val="00EF693B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4F6"/>
    <w:rsid w:val="00F100B0"/>
    <w:rsid w:val="00F1091A"/>
    <w:rsid w:val="00F1117D"/>
    <w:rsid w:val="00F111FA"/>
    <w:rsid w:val="00F11CAC"/>
    <w:rsid w:val="00F125CA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70D9"/>
    <w:rsid w:val="00F171D3"/>
    <w:rsid w:val="00F177E8"/>
    <w:rsid w:val="00F20358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4440"/>
    <w:rsid w:val="00F5449B"/>
    <w:rsid w:val="00F544CB"/>
    <w:rsid w:val="00F54975"/>
    <w:rsid w:val="00F5541F"/>
    <w:rsid w:val="00F55A24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31B5"/>
    <w:rsid w:val="00F64979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6050"/>
    <w:rsid w:val="00F767D7"/>
    <w:rsid w:val="00F768EF"/>
    <w:rsid w:val="00F76947"/>
    <w:rsid w:val="00F77615"/>
    <w:rsid w:val="00F77E95"/>
    <w:rsid w:val="00F8000B"/>
    <w:rsid w:val="00F80345"/>
    <w:rsid w:val="00F80899"/>
    <w:rsid w:val="00F80911"/>
    <w:rsid w:val="00F8185F"/>
    <w:rsid w:val="00F822C7"/>
    <w:rsid w:val="00F82E10"/>
    <w:rsid w:val="00F830D8"/>
    <w:rsid w:val="00F83DEE"/>
    <w:rsid w:val="00F8420C"/>
    <w:rsid w:val="00F848DE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30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B026D"/>
    <w:rsid w:val="00FB0777"/>
    <w:rsid w:val="00FB0B2D"/>
    <w:rsid w:val="00FB0BD2"/>
    <w:rsid w:val="00FB1AF1"/>
    <w:rsid w:val="00FB1F2B"/>
    <w:rsid w:val="00FB2B02"/>
    <w:rsid w:val="00FB2F11"/>
    <w:rsid w:val="00FB34EA"/>
    <w:rsid w:val="00FB44A8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0A90"/>
    <w:rsid w:val="00FC15CA"/>
    <w:rsid w:val="00FC188E"/>
    <w:rsid w:val="00FC2183"/>
    <w:rsid w:val="00FC280D"/>
    <w:rsid w:val="00FC2B33"/>
    <w:rsid w:val="00FC2D71"/>
    <w:rsid w:val="00FC2FED"/>
    <w:rsid w:val="00FC39F5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6B0D"/>
    <w:rsid w:val="00FC7259"/>
    <w:rsid w:val="00FC7B80"/>
    <w:rsid w:val="00FC7DE7"/>
    <w:rsid w:val="00FD1355"/>
    <w:rsid w:val="00FD2AAE"/>
    <w:rsid w:val="00FD3642"/>
    <w:rsid w:val="00FD4182"/>
    <w:rsid w:val="00FD488A"/>
    <w:rsid w:val="00FD4EA1"/>
    <w:rsid w:val="00FD4F55"/>
    <w:rsid w:val="00FD58C9"/>
    <w:rsid w:val="00FD5F8E"/>
    <w:rsid w:val="00FD6061"/>
    <w:rsid w:val="00FD6287"/>
    <w:rsid w:val="00FD65A6"/>
    <w:rsid w:val="00FD6AD3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EA"/>
    <w:rsid w:val="00FE53E5"/>
    <w:rsid w:val="00FE5720"/>
    <w:rsid w:val="00FE61A4"/>
    <w:rsid w:val="00FE6597"/>
    <w:rsid w:val="00FF004D"/>
    <w:rsid w:val="00FF033C"/>
    <w:rsid w:val="00FF050D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oNotEmbedSmartTags/>
  <w:decimalSymbol w:val=","/>
  <w:listSeparator w:val=";"/>
  <w14:docId w14:val="1BC994D3"/>
  <w15:docId w15:val="{3277C5C6-F6B4-4D11-A0A2-8062A03E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493D82"/>
    <w:rPr>
      <w:rFonts w:ascii="Arial" w:hAnsi="Arial"/>
      <w:b/>
      <w:b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93D8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0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224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B0DB0-9E1F-4FB8-8B9B-1EC5C275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 DO swz</vt:lpstr>
    </vt:vector>
  </TitlesOfParts>
  <Company>Dom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 DO swz</dc:title>
  <dc:subject/>
  <dc:creator>Żaneta Biros</dc:creator>
  <cp:keywords/>
  <dc:description/>
  <cp:lastModifiedBy>Michał Kuszka</cp:lastModifiedBy>
  <cp:revision>26</cp:revision>
  <cp:lastPrinted>2018-01-19T08:35:00Z</cp:lastPrinted>
  <dcterms:created xsi:type="dcterms:W3CDTF">2022-12-19T09:34:00Z</dcterms:created>
  <dcterms:modified xsi:type="dcterms:W3CDTF">2023-02-22T13:09:00Z</dcterms:modified>
</cp:coreProperties>
</file>